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45B89" w14:textId="4315E2E2" w:rsidR="00180D5D" w:rsidRPr="00630F4B" w:rsidRDefault="00180D5D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Review:</w:t>
      </w:r>
    </w:p>
    <w:p w14:paraId="3601956E" w14:textId="77A9B93D" w:rsidR="00AF5134" w:rsidRPr="00630F4B" w:rsidRDefault="00AF5134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1)</w:t>
      </w:r>
      <w:r w:rsidRPr="00630F4B">
        <w:rPr>
          <w:rFonts w:ascii="Courier New" w:hAnsi="Courier New" w:cs="Courier New"/>
          <w:sz w:val="24"/>
          <w:szCs w:val="24"/>
        </w:rPr>
        <w:tab/>
        <w:t>The computer performs Boolean algebra as it does its calculations, so it is beneficial to understand it while making the computer do things.</w:t>
      </w:r>
    </w:p>
    <w:p w14:paraId="75CE8003" w14:textId="77777777" w:rsidR="00AF5134" w:rsidRPr="00630F4B" w:rsidRDefault="00AF5134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2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="00AB14B0" w:rsidRPr="00630F4B">
        <w:rPr>
          <w:rFonts w:ascii="Courier New" w:hAnsi="Courier New" w:cs="Courier New"/>
          <w:sz w:val="24"/>
          <w:szCs w:val="24"/>
        </w:rPr>
        <w:t>A Boolean product is the result of the AND operation on two Boolean variables.</w:t>
      </w:r>
    </w:p>
    <w:p w14:paraId="0E11F83E" w14:textId="77777777" w:rsidR="00AF5134" w:rsidRPr="00630F4B" w:rsidRDefault="00AF5134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3)</w:t>
      </w:r>
      <w:r w:rsidR="00AB14B0" w:rsidRPr="00630F4B">
        <w:rPr>
          <w:rFonts w:ascii="Courier New" w:hAnsi="Courier New" w:cs="Courier New"/>
          <w:sz w:val="24"/>
          <w:szCs w:val="24"/>
        </w:rPr>
        <w:tab/>
        <w:t>A Boolean sum is the result of the OR operation on two Boolean variables.</w:t>
      </w:r>
    </w:p>
    <w:p w14:paraId="626D0D75" w14:textId="77777777" w:rsidR="00AF5134" w:rsidRPr="00630F4B" w:rsidRDefault="00AF5134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9)</w:t>
      </w:r>
      <w:r w:rsidR="002D4CEF" w:rsidRPr="00630F4B">
        <w:rPr>
          <w:rFonts w:ascii="Courier New" w:hAnsi="Courier New" w:cs="Courier New"/>
          <w:sz w:val="24"/>
          <w:szCs w:val="24"/>
        </w:rPr>
        <w:tab/>
        <w:t>AND, OR, NOT, X</w:t>
      </w:r>
      <w:r w:rsidR="00AB14B0" w:rsidRPr="00630F4B">
        <w:rPr>
          <w:rFonts w:ascii="Courier New" w:hAnsi="Courier New" w:cs="Courier New"/>
          <w:sz w:val="24"/>
          <w:szCs w:val="24"/>
        </w:rPr>
        <w:t>OR</w:t>
      </w:r>
    </w:p>
    <w:p w14:paraId="0CAA1E6B" w14:textId="77777777" w:rsidR="00AF5134" w:rsidRPr="00630F4B" w:rsidRDefault="00AF5134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10)</w:t>
      </w:r>
      <w:r w:rsidR="002D4CEF" w:rsidRPr="00630F4B">
        <w:rPr>
          <w:rFonts w:ascii="Courier New" w:hAnsi="Courier New" w:cs="Courier New"/>
          <w:sz w:val="24"/>
          <w:szCs w:val="24"/>
        </w:rPr>
        <w:tab/>
        <w:t>NAND, NOR</w:t>
      </w:r>
    </w:p>
    <w:p w14:paraId="755DAB56" w14:textId="75C8E0AC" w:rsidR="00E53BEF" w:rsidRPr="00630F4B" w:rsidRDefault="00AF5134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14)</w:t>
      </w:r>
      <w:r w:rsidR="002D4CEF" w:rsidRPr="00630F4B">
        <w:rPr>
          <w:rFonts w:ascii="Courier New" w:hAnsi="Courier New" w:cs="Courier New"/>
          <w:sz w:val="24"/>
          <w:szCs w:val="24"/>
        </w:rPr>
        <w:tab/>
      </w:r>
      <w:r w:rsidR="00B344E1" w:rsidRPr="00630F4B">
        <w:rPr>
          <w:rFonts w:ascii="Courier New" w:hAnsi="Courier New" w:cs="Courier New"/>
          <w:sz w:val="24"/>
          <w:szCs w:val="24"/>
        </w:rPr>
        <w:t>Read the problem carefully to determine the input and output values; Establish a truth table that shows the output for all possible inputs; Convert the truth table into a Boolean expression; Simplify the Boolean expression.</w:t>
      </w:r>
    </w:p>
    <w:p w14:paraId="36600C3D" w14:textId="1DC24D6A" w:rsidR="00180D5D" w:rsidRPr="00630F4B" w:rsidRDefault="00180D5D">
      <w:pPr>
        <w:rPr>
          <w:rFonts w:ascii="Courier New" w:hAnsi="Courier New" w:cs="Courier New"/>
          <w:sz w:val="24"/>
          <w:szCs w:val="24"/>
        </w:rPr>
      </w:pPr>
    </w:p>
    <w:p w14:paraId="42209966" w14:textId="14F12005" w:rsidR="00180D5D" w:rsidRPr="00630F4B" w:rsidRDefault="00180D5D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Exercises:</w:t>
      </w:r>
    </w:p>
    <w:p w14:paraId="6ED5A0ED" w14:textId="77777777" w:rsidR="00507862" w:rsidRPr="00630F4B" w:rsidRDefault="00180D5D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1c)</w:t>
      </w:r>
      <w:r w:rsidR="00507862" w:rsidRPr="00630F4B">
        <w:rPr>
          <w:rFonts w:ascii="Courier New" w:hAnsi="Courier New" w:cs="Courier New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62"/>
        <w:gridCol w:w="2605"/>
      </w:tblGrid>
      <w:tr w:rsidR="00507862" w:rsidRPr="00630F4B" w14:paraId="7E7765F6" w14:textId="0E79540C" w:rsidTr="004B52A9">
        <w:tc>
          <w:tcPr>
            <w:tcW w:w="1549" w:type="dxa"/>
          </w:tcPr>
          <w:p w14:paraId="61D46309" w14:textId="57D8E631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1549" w:type="dxa"/>
          </w:tcPr>
          <w:p w14:paraId="2BE8362C" w14:textId="5582DA50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</w:t>
            </w:r>
          </w:p>
        </w:tc>
        <w:tc>
          <w:tcPr>
            <w:tcW w:w="1550" w:type="dxa"/>
          </w:tcPr>
          <w:p w14:paraId="06731107" w14:textId="4C3CBE56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 + Y</w:t>
            </w:r>
          </w:p>
        </w:tc>
        <w:tc>
          <w:tcPr>
            <w:tcW w:w="1562" w:type="dxa"/>
          </w:tcPr>
          <w:p w14:paraId="0760E142" w14:textId="400C19C0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’ + Y</w:t>
            </w:r>
          </w:p>
        </w:tc>
        <w:tc>
          <w:tcPr>
            <w:tcW w:w="2605" w:type="dxa"/>
          </w:tcPr>
          <w:p w14:paraId="2AAE5ECB" w14:textId="3BDBC955" w:rsidR="00507862" w:rsidRPr="00630F4B" w:rsidRDefault="00507862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 xml:space="preserve">(X + </w:t>
            </w:r>
            <w:proofErr w:type="gramStart"/>
            <w:r w:rsidRPr="00630F4B">
              <w:rPr>
                <w:rFonts w:ascii="Courier New" w:hAnsi="Courier New" w:cs="Courier New"/>
                <w:sz w:val="24"/>
                <w:szCs w:val="24"/>
              </w:rPr>
              <w:t>Y)(</w:t>
            </w:r>
            <w:proofErr w:type="gramEnd"/>
            <w:r w:rsidRPr="00630F4B">
              <w:rPr>
                <w:rFonts w:ascii="Courier New" w:hAnsi="Courier New" w:cs="Courier New"/>
                <w:sz w:val="24"/>
                <w:szCs w:val="24"/>
              </w:rPr>
              <w:t>X’ + Y)</w:t>
            </w:r>
          </w:p>
        </w:tc>
      </w:tr>
      <w:tr w:rsidR="00507862" w:rsidRPr="00630F4B" w14:paraId="58ABF4EB" w14:textId="77777777" w:rsidTr="004B52A9">
        <w:tc>
          <w:tcPr>
            <w:tcW w:w="1549" w:type="dxa"/>
          </w:tcPr>
          <w:p w14:paraId="7B1186CF" w14:textId="46ABC628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9" w:type="dxa"/>
          </w:tcPr>
          <w:p w14:paraId="6A6DB772" w14:textId="46DDBDAE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14:paraId="0E23812F" w14:textId="6C04D328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14:paraId="031FA9B7" w14:textId="6F6705F3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14:paraId="70BE8973" w14:textId="2EA7ADD3" w:rsidR="00507862" w:rsidRPr="00630F4B" w:rsidRDefault="001F1AE0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07862" w:rsidRPr="00630F4B" w14:paraId="474E9A70" w14:textId="77777777" w:rsidTr="004B52A9">
        <w:tc>
          <w:tcPr>
            <w:tcW w:w="1549" w:type="dxa"/>
          </w:tcPr>
          <w:p w14:paraId="4ECDB713" w14:textId="43C28B2F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9" w:type="dxa"/>
          </w:tcPr>
          <w:p w14:paraId="44F525F3" w14:textId="469F657A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14:paraId="0BBDB126" w14:textId="10259D92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0741B86E" w14:textId="5E5C2E5E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14:paraId="7F4CFB38" w14:textId="71C4480C" w:rsidR="00507862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507862" w:rsidRPr="00630F4B" w14:paraId="71257FFB" w14:textId="77777777" w:rsidTr="004B52A9">
        <w:tc>
          <w:tcPr>
            <w:tcW w:w="1549" w:type="dxa"/>
          </w:tcPr>
          <w:p w14:paraId="66F2FE56" w14:textId="19627526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14:paraId="131419A3" w14:textId="7B960DE1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0" w:type="dxa"/>
          </w:tcPr>
          <w:p w14:paraId="05284761" w14:textId="0E1A9D38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7546FA73" w14:textId="116BA5FE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14:paraId="3F03000B" w14:textId="120CF0BE" w:rsidR="00507862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507862" w:rsidRPr="00630F4B" w14:paraId="2CFE0B85" w14:textId="77777777" w:rsidTr="004B52A9">
        <w:tc>
          <w:tcPr>
            <w:tcW w:w="1549" w:type="dxa"/>
          </w:tcPr>
          <w:p w14:paraId="35F88209" w14:textId="7134FBEF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14:paraId="19A1611F" w14:textId="18B1E475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14:paraId="5F17B189" w14:textId="2E0E2325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B02B55B" w14:textId="69CBAC94" w:rsidR="00507862" w:rsidRPr="00630F4B" w:rsidRDefault="00507862" w:rsidP="0050786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14:paraId="21F41CB5" w14:textId="157C7095" w:rsidR="00507862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14:paraId="3C777BF2" w14:textId="4AA674A4" w:rsidR="00180D5D" w:rsidRPr="00630F4B" w:rsidRDefault="00180D5D">
      <w:pPr>
        <w:rPr>
          <w:rFonts w:ascii="Courier New" w:hAnsi="Courier New" w:cs="Courier New"/>
          <w:sz w:val="24"/>
          <w:szCs w:val="24"/>
        </w:rPr>
      </w:pPr>
    </w:p>
    <w:p w14:paraId="4E5423CB" w14:textId="77777777" w:rsidR="001F1AE0" w:rsidRPr="00630F4B" w:rsidRDefault="00180D5D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9)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85"/>
        <w:gridCol w:w="1080"/>
        <w:gridCol w:w="1890"/>
        <w:gridCol w:w="1080"/>
        <w:gridCol w:w="1620"/>
        <w:gridCol w:w="2160"/>
      </w:tblGrid>
      <w:tr w:rsidR="001F1AE0" w:rsidRPr="00630F4B" w14:paraId="69CCCEBA" w14:textId="30EA1CD4" w:rsidTr="009B77C0">
        <w:trPr>
          <w:trHeight w:val="295"/>
        </w:trPr>
        <w:tc>
          <w:tcPr>
            <w:tcW w:w="985" w:type="dxa"/>
          </w:tcPr>
          <w:p w14:paraId="70353C01" w14:textId="2B3AC0CE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14:paraId="454BF557" w14:textId="4FD3B919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</w:t>
            </w:r>
          </w:p>
        </w:tc>
        <w:tc>
          <w:tcPr>
            <w:tcW w:w="1890" w:type="dxa"/>
            <w:shd w:val="clear" w:color="auto" w:fill="92D050"/>
          </w:tcPr>
          <w:p w14:paraId="0E0FD191" w14:textId="29C829EF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(X XOR Y)’</w:t>
            </w:r>
          </w:p>
        </w:tc>
        <w:tc>
          <w:tcPr>
            <w:tcW w:w="1080" w:type="dxa"/>
          </w:tcPr>
          <w:p w14:paraId="0FE75BAE" w14:textId="5DA378FF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Y</w:t>
            </w:r>
          </w:p>
        </w:tc>
        <w:tc>
          <w:tcPr>
            <w:tcW w:w="1620" w:type="dxa"/>
          </w:tcPr>
          <w:p w14:paraId="39B4D7EF" w14:textId="236CDFAC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(X + Y)’</w:t>
            </w:r>
          </w:p>
        </w:tc>
        <w:tc>
          <w:tcPr>
            <w:tcW w:w="2160" w:type="dxa"/>
            <w:shd w:val="clear" w:color="auto" w:fill="FFC000"/>
          </w:tcPr>
          <w:p w14:paraId="2060C2C4" w14:textId="01078564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Y + (X + Y)’</w:t>
            </w:r>
          </w:p>
        </w:tc>
      </w:tr>
      <w:tr w:rsidR="001F1AE0" w:rsidRPr="00630F4B" w14:paraId="0363EAFE" w14:textId="28DB73FB" w:rsidTr="009B77C0">
        <w:trPr>
          <w:trHeight w:val="295"/>
        </w:trPr>
        <w:tc>
          <w:tcPr>
            <w:tcW w:w="985" w:type="dxa"/>
          </w:tcPr>
          <w:p w14:paraId="6C6A4770" w14:textId="080370F6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437E9C" w14:textId="0A20C7EF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92D050"/>
          </w:tcPr>
          <w:p w14:paraId="6C5D084D" w14:textId="7EFD7669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81465D0" w14:textId="6365A660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2AF82" w14:textId="1EF32262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FFC000"/>
          </w:tcPr>
          <w:p w14:paraId="05FD2CA5" w14:textId="1D1A5067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1AE0" w:rsidRPr="00630F4B" w14:paraId="5FE122B2" w14:textId="365D72AD" w:rsidTr="009B77C0">
        <w:trPr>
          <w:trHeight w:val="295"/>
        </w:trPr>
        <w:tc>
          <w:tcPr>
            <w:tcW w:w="985" w:type="dxa"/>
          </w:tcPr>
          <w:p w14:paraId="18055BD3" w14:textId="071143D8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A061F4" w14:textId="26A2CDCE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92D050"/>
          </w:tcPr>
          <w:p w14:paraId="43DA9F3D" w14:textId="5CB48A03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51BB995" w14:textId="4DACA59D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AB5B7B" w14:textId="391B341E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FFC000"/>
          </w:tcPr>
          <w:p w14:paraId="3A052DFD" w14:textId="3F5AD02D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F1AE0" w:rsidRPr="00630F4B" w14:paraId="3FDDB528" w14:textId="70A567CF" w:rsidTr="009B77C0">
        <w:trPr>
          <w:trHeight w:val="295"/>
        </w:trPr>
        <w:tc>
          <w:tcPr>
            <w:tcW w:w="985" w:type="dxa"/>
          </w:tcPr>
          <w:p w14:paraId="7123ACC7" w14:textId="3C646AF8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0A84E20" w14:textId="7DAB313C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92D050"/>
          </w:tcPr>
          <w:p w14:paraId="53C9D09B" w14:textId="151F7646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0549FE2" w14:textId="735A51B9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864A50" w14:textId="268EF151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FFC000"/>
          </w:tcPr>
          <w:p w14:paraId="148C750D" w14:textId="52089C04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1F1AE0" w:rsidRPr="00630F4B" w14:paraId="755D6D1D" w14:textId="2862BC13" w:rsidTr="009B77C0">
        <w:trPr>
          <w:trHeight w:val="295"/>
        </w:trPr>
        <w:tc>
          <w:tcPr>
            <w:tcW w:w="985" w:type="dxa"/>
          </w:tcPr>
          <w:p w14:paraId="377B9C71" w14:textId="73687A17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C2D7DE2" w14:textId="2B8CB3A0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92D050"/>
          </w:tcPr>
          <w:p w14:paraId="184310FC" w14:textId="73092575" w:rsidR="001F1AE0" w:rsidRPr="00630F4B" w:rsidRDefault="001F1AE0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EF4AC4" w14:textId="6AFE104E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7A143C62" w14:textId="4BBD0A73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60" w:type="dxa"/>
            <w:shd w:val="clear" w:color="auto" w:fill="FFC000"/>
          </w:tcPr>
          <w:p w14:paraId="6ED5FCDE" w14:textId="65D1E200" w:rsidR="001F1AE0" w:rsidRPr="00630F4B" w:rsidRDefault="00FF2003" w:rsidP="001F1AE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14:paraId="107A058E" w14:textId="3CF0F864" w:rsidR="00180D5D" w:rsidRPr="00630F4B" w:rsidRDefault="00180D5D">
      <w:pPr>
        <w:rPr>
          <w:rFonts w:ascii="Courier New" w:hAnsi="Courier New" w:cs="Courier New"/>
          <w:sz w:val="24"/>
          <w:szCs w:val="24"/>
        </w:rPr>
      </w:pPr>
    </w:p>
    <w:p w14:paraId="0375FAAF" w14:textId="7B5633BE" w:rsidR="00FF2003" w:rsidRPr="00630F4B" w:rsidRDefault="00FF2003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  <w:t>FALSE, they do not match.</w:t>
      </w:r>
    </w:p>
    <w:p w14:paraId="278466E6" w14:textId="3E19C12F" w:rsidR="0029342E" w:rsidRPr="00630F4B" w:rsidRDefault="0029342E">
      <w:pPr>
        <w:rPr>
          <w:rFonts w:ascii="Courier New" w:hAnsi="Courier New" w:cs="Courier New"/>
          <w:sz w:val="24"/>
          <w:szCs w:val="24"/>
        </w:rPr>
      </w:pPr>
    </w:p>
    <w:p w14:paraId="7D14F4F2" w14:textId="75D0A533" w:rsidR="00D41A18" w:rsidRDefault="00D41A18">
      <w:pPr>
        <w:rPr>
          <w:rFonts w:ascii="Courier New" w:hAnsi="Courier New" w:cs="Courier New"/>
          <w:sz w:val="24"/>
          <w:szCs w:val="24"/>
        </w:rPr>
      </w:pPr>
    </w:p>
    <w:p w14:paraId="605E8FE2" w14:textId="77777777" w:rsidR="004B52A9" w:rsidRPr="00630F4B" w:rsidRDefault="004B52A9">
      <w:pPr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016628CD" w14:textId="62AA0FBA" w:rsidR="00180D5D" w:rsidRPr="00630F4B" w:rsidRDefault="00180D5D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lastRenderedPageBreak/>
        <w:t>14b)</w:t>
      </w:r>
      <w:r w:rsidR="00C30C61" w:rsidRPr="00630F4B">
        <w:rPr>
          <w:rFonts w:ascii="Courier New" w:hAnsi="Courier New" w:cs="Courier New"/>
          <w:sz w:val="24"/>
          <w:szCs w:val="24"/>
        </w:rPr>
        <w:tab/>
        <w:t>F(</w:t>
      </w:r>
      <w:proofErr w:type="spellStart"/>
      <w:proofErr w:type="gramStart"/>
      <w:r w:rsidR="00C30C61" w:rsidRPr="00630F4B">
        <w:rPr>
          <w:rFonts w:ascii="Courier New" w:hAnsi="Courier New" w:cs="Courier New"/>
          <w:sz w:val="24"/>
          <w:szCs w:val="24"/>
        </w:rPr>
        <w:t>x,y</w:t>
      </w:r>
      <w:proofErr w:type="gramEnd"/>
      <w:r w:rsidR="00C30C61" w:rsidRPr="00630F4B">
        <w:rPr>
          <w:rFonts w:ascii="Courier New" w:hAnsi="Courier New" w:cs="Courier New"/>
          <w:sz w:val="24"/>
          <w:szCs w:val="24"/>
        </w:rPr>
        <w:t>,z</w:t>
      </w:r>
      <w:proofErr w:type="spellEnd"/>
      <w:r w:rsidR="00C30C61" w:rsidRPr="00630F4B">
        <w:rPr>
          <w:rFonts w:ascii="Courier New" w:hAnsi="Courier New" w:cs="Courier New"/>
          <w:sz w:val="24"/>
          <w:szCs w:val="24"/>
        </w:rPr>
        <w:t>)</w:t>
      </w:r>
      <w:r w:rsidR="00C30C61" w:rsidRPr="00630F4B">
        <w:rPr>
          <w:rFonts w:ascii="Courier New" w:hAnsi="Courier New" w:cs="Courier New"/>
          <w:sz w:val="24"/>
          <w:szCs w:val="24"/>
        </w:rPr>
        <w:tab/>
        <w:t>=</w:t>
      </w:r>
      <w:r w:rsidR="0029342E" w:rsidRPr="00630F4B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="0029342E" w:rsidRPr="00630F4B">
        <w:rPr>
          <w:rFonts w:ascii="Courier New" w:hAnsi="Courier New" w:cs="Courier New"/>
          <w:sz w:val="24"/>
          <w:szCs w:val="24"/>
        </w:rPr>
        <w:t>x′yz</w:t>
      </w:r>
      <w:proofErr w:type="spellEnd"/>
      <w:r w:rsidR="0029342E" w:rsidRPr="00630F4B">
        <w:rPr>
          <w:rFonts w:ascii="Courier New" w:hAnsi="Courier New" w:cs="Courier New"/>
          <w:sz w:val="24"/>
          <w:szCs w:val="24"/>
        </w:rPr>
        <w:t xml:space="preserve">   +   </w:t>
      </w:r>
      <w:proofErr w:type="spellStart"/>
      <w:r w:rsidR="00C30C61" w:rsidRPr="00630F4B">
        <w:rPr>
          <w:rFonts w:ascii="Courier New" w:hAnsi="Courier New" w:cs="Courier New"/>
          <w:sz w:val="24"/>
          <w:szCs w:val="24"/>
        </w:rPr>
        <w:t>xz</w:t>
      </w:r>
      <w:proofErr w:type="spellEnd"/>
    </w:p>
    <w:p w14:paraId="312A2DD6" w14:textId="0465CA5D" w:rsidR="00594B74" w:rsidRPr="00630F4B" w:rsidRDefault="00594B74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="00CD18D8"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 xml:space="preserve">=   </w:t>
      </w:r>
      <w:proofErr w:type="gramStart"/>
      <w:r w:rsidR="00480569" w:rsidRPr="00630F4B">
        <w:rPr>
          <w:rFonts w:ascii="Courier New" w:hAnsi="Courier New" w:cs="Courier New"/>
          <w:sz w:val="24"/>
          <w:szCs w:val="24"/>
        </w:rPr>
        <w:t>Z(</w:t>
      </w:r>
      <w:proofErr w:type="gramEnd"/>
      <w:r w:rsidR="00480569" w:rsidRPr="00630F4B">
        <w:rPr>
          <w:rFonts w:ascii="Courier New" w:hAnsi="Courier New" w:cs="Courier New"/>
          <w:sz w:val="24"/>
          <w:szCs w:val="24"/>
        </w:rPr>
        <w:t>X’Y + X)</w:t>
      </w:r>
      <w:r w:rsidR="00A94801" w:rsidRPr="00630F4B">
        <w:rPr>
          <w:rFonts w:ascii="Courier New" w:hAnsi="Courier New" w:cs="Courier New"/>
          <w:sz w:val="24"/>
          <w:szCs w:val="24"/>
        </w:rPr>
        <w:tab/>
      </w:r>
      <w:r w:rsidR="00A94801" w:rsidRPr="00630F4B">
        <w:rPr>
          <w:rFonts w:ascii="Courier New" w:hAnsi="Courier New" w:cs="Courier New"/>
          <w:sz w:val="24"/>
          <w:szCs w:val="24"/>
        </w:rPr>
        <w:tab/>
        <w:t>(Distributive OR)</w:t>
      </w:r>
    </w:p>
    <w:p w14:paraId="76036AB7" w14:textId="41C6EFD8" w:rsidR="00567299" w:rsidRPr="00630F4B" w:rsidRDefault="00567299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="00CD18D8" w:rsidRPr="00630F4B">
        <w:rPr>
          <w:rFonts w:ascii="Courier New" w:hAnsi="Courier New" w:cs="Courier New"/>
          <w:sz w:val="24"/>
          <w:szCs w:val="24"/>
        </w:rPr>
        <w:tab/>
      </w:r>
      <w:r w:rsidR="00480569" w:rsidRPr="00630F4B">
        <w:rPr>
          <w:rFonts w:ascii="Courier New" w:hAnsi="Courier New" w:cs="Courier New"/>
          <w:sz w:val="24"/>
          <w:szCs w:val="24"/>
        </w:rPr>
        <w:t>=   Z((X+X</w:t>
      </w:r>
      <w:proofErr w:type="gramStart"/>
      <w:r w:rsidR="00480569" w:rsidRPr="00630F4B">
        <w:rPr>
          <w:rFonts w:ascii="Courier New" w:hAnsi="Courier New" w:cs="Courier New"/>
          <w:sz w:val="24"/>
          <w:szCs w:val="24"/>
        </w:rPr>
        <w:t>’)(</w:t>
      </w:r>
      <w:proofErr w:type="gramEnd"/>
      <w:r w:rsidR="00480569" w:rsidRPr="00630F4B">
        <w:rPr>
          <w:rFonts w:ascii="Courier New" w:hAnsi="Courier New" w:cs="Courier New"/>
          <w:sz w:val="24"/>
          <w:szCs w:val="24"/>
        </w:rPr>
        <w:t>X+Y))</w:t>
      </w:r>
      <w:r w:rsidR="00A94801" w:rsidRPr="00630F4B">
        <w:rPr>
          <w:rFonts w:ascii="Courier New" w:hAnsi="Courier New" w:cs="Courier New"/>
          <w:sz w:val="24"/>
          <w:szCs w:val="24"/>
        </w:rPr>
        <w:tab/>
        <w:t>(Distributive AND)</w:t>
      </w:r>
    </w:p>
    <w:p w14:paraId="2C71A451" w14:textId="19702FED" w:rsidR="00567299" w:rsidRPr="00630F4B" w:rsidRDefault="00567299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="00CD18D8" w:rsidRPr="00630F4B">
        <w:rPr>
          <w:rFonts w:ascii="Courier New" w:hAnsi="Courier New" w:cs="Courier New"/>
          <w:sz w:val="24"/>
          <w:szCs w:val="24"/>
        </w:rPr>
        <w:tab/>
        <w:t xml:space="preserve">=   </w:t>
      </w:r>
      <w:r w:rsidR="00480569" w:rsidRPr="00630F4B">
        <w:rPr>
          <w:rFonts w:ascii="Courier New" w:hAnsi="Courier New" w:cs="Courier New"/>
          <w:sz w:val="24"/>
          <w:szCs w:val="24"/>
        </w:rPr>
        <w:t>Z((</w:t>
      </w:r>
      <w:proofErr w:type="gramStart"/>
      <w:r w:rsidR="00480569" w:rsidRPr="00630F4B">
        <w:rPr>
          <w:rFonts w:ascii="Courier New" w:hAnsi="Courier New" w:cs="Courier New"/>
          <w:sz w:val="24"/>
          <w:szCs w:val="24"/>
        </w:rPr>
        <w:t>1)(</w:t>
      </w:r>
      <w:proofErr w:type="gramEnd"/>
      <w:r w:rsidR="00480569" w:rsidRPr="00630F4B">
        <w:rPr>
          <w:rFonts w:ascii="Courier New" w:hAnsi="Courier New" w:cs="Courier New"/>
          <w:sz w:val="24"/>
          <w:szCs w:val="24"/>
        </w:rPr>
        <w:t>X+Y))</w:t>
      </w:r>
      <w:r w:rsidR="00A94801" w:rsidRPr="00630F4B">
        <w:rPr>
          <w:rFonts w:ascii="Courier New" w:hAnsi="Courier New" w:cs="Courier New"/>
          <w:sz w:val="24"/>
          <w:szCs w:val="24"/>
        </w:rPr>
        <w:tab/>
        <w:t>(Identity AND)</w:t>
      </w:r>
    </w:p>
    <w:p w14:paraId="40A4A2B0" w14:textId="7D91F4DB" w:rsidR="00567299" w:rsidRPr="00630F4B" w:rsidRDefault="00567299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="00CD18D8"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 xml:space="preserve">=   </w:t>
      </w:r>
      <w:r w:rsidR="00480569" w:rsidRPr="00630F4B">
        <w:rPr>
          <w:rFonts w:ascii="Courier New" w:hAnsi="Courier New" w:cs="Courier New"/>
          <w:sz w:val="24"/>
          <w:szCs w:val="24"/>
        </w:rPr>
        <w:t>Z(X+Y)</w:t>
      </w:r>
      <w:r w:rsidR="00A94801" w:rsidRPr="00630F4B">
        <w:rPr>
          <w:rFonts w:ascii="Courier New" w:hAnsi="Courier New" w:cs="Courier New"/>
          <w:sz w:val="24"/>
          <w:szCs w:val="24"/>
        </w:rPr>
        <w:tab/>
      </w:r>
      <w:r w:rsidR="00A94801" w:rsidRPr="00630F4B">
        <w:rPr>
          <w:rFonts w:ascii="Courier New" w:hAnsi="Courier New" w:cs="Courier New"/>
          <w:sz w:val="24"/>
          <w:szCs w:val="24"/>
        </w:rPr>
        <w:tab/>
        <w:t>(Distributive OR)</w:t>
      </w:r>
    </w:p>
    <w:p w14:paraId="6CA5DC5E" w14:textId="2F12353B" w:rsidR="00480569" w:rsidRPr="00630F4B" w:rsidRDefault="00480569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  ZX + ZY</w:t>
      </w:r>
    </w:p>
    <w:p w14:paraId="1019C244" w14:textId="473E6EE3" w:rsidR="00F175A5" w:rsidRPr="00630F4B" w:rsidRDefault="00F175A5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572"/>
        <w:gridCol w:w="1572"/>
        <w:gridCol w:w="1545"/>
        <w:gridCol w:w="1545"/>
        <w:gridCol w:w="1545"/>
      </w:tblGrid>
      <w:tr w:rsidR="00F175A5" w:rsidRPr="00630F4B" w14:paraId="478DD6A8" w14:textId="7CA61319" w:rsidTr="00F175A5">
        <w:tc>
          <w:tcPr>
            <w:tcW w:w="1571" w:type="dxa"/>
          </w:tcPr>
          <w:p w14:paraId="4575E68D" w14:textId="0364B284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1572" w:type="dxa"/>
          </w:tcPr>
          <w:p w14:paraId="571A7E33" w14:textId="49212BA6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</w:t>
            </w:r>
          </w:p>
        </w:tc>
        <w:tc>
          <w:tcPr>
            <w:tcW w:w="1572" w:type="dxa"/>
          </w:tcPr>
          <w:p w14:paraId="2E68463E" w14:textId="189453E7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Z</w:t>
            </w:r>
          </w:p>
        </w:tc>
        <w:tc>
          <w:tcPr>
            <w:tcW w:w="1545" w:type="dxa"/>
          </w:tcPr>
          <w:p w14:paraId="715B7896" w14:textId="0B734C4E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Z</w:t>
            </w:r>
          </w:p>
        </w:tc>
        <w:tc>
          <w:tcPr>
            <w:tcW w:w="1545" w:type="dxa"/>
          </w:tcPr>
          <w:p w14:paraId="5D2DF7F2" w14:textId="3C4AC7ED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’YZ</w:t>
            </w:r>
          </w:p>
        </w:tc>
        <w:tc>
          <w:tcPr>
            <w:tcW w:w="1545" w:type="dxa"/>
          </w:tcPr>
          <w:p w14:paraId="0A37A610" w14:textId="5EEDC6F5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’YZ + XZ</w:t>
            </w:r>
          </w:p>
        </w:tc>
      </w:tr>
      <w:tr w:rsidR="00F175A5" w:rsidRPr="00630F4B" w14:paraId="5AC9FEEB" w14:textId="7372926A" w:rsidTr="00F175A5">
        <w:tc>
          <w:tcPr>
            <w:tcW w:w="1571" w:type="dxa"/>
          </w:tcPr>
          <w:p w14:paraId="2770B968" w14:textId="3F4A420C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2A85A479" w14:textId="1ED49FD3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640379B1" w14:textId="5E0436D8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74605CEE" w14:textId="62F6995E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2FDA0A4D" w14:textId="1F034471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0D67E931" w14:textId="0C205B01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175A5" w:rsidRPr="00630F4B" w14:paraId="37E18B59" w14:textId="512251A0" w:rsidTr="00F175A5">
        <w:tc>
          <w:tcPr>
            <w:tcW w:w="1571" w:type="dxa"/>
          </w:tcPr>
          <w:p w14:paraId="12455A23" w14:textId="1F1B687E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099F9F40" w14:textId="798469D5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4BAD0602" w14:textId="67DD1C31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47CC5790" w14:textId="2966885C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05480B2E" w14:textId="5B656D9A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2CA23EF2" w14:textId="504FFBCC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175A5" w:rsidRPr="00630F4B" w14:paraId="1D62E72F" w14:textId="26B74C39" w:rsidTr="00F175A5">
        <w:tc>
          <w:tcPr>
            <w:tcW w:w="1571" w:type="dxa"/>
          </w:tcPr>
          <w:p w14:paraId="62ABB28B" w14:textId="46B62A1C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6FED56D5" w14:textId="5DA8948C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F292F7F" w14:textId="2757B805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6A1020BB" w14:textId="5D8A09C3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07C4A10B" w14:textId="5D2AA2E2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60F3F169" w14:textId="277B910F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175A5" w:rsidRPr="00630F4B" w14:paraId="68B26C3F" w14:textId="448B5560" w:rsidTr="00F175A5">
        <w:tc>
          <w:tcPr>
            <w:tcW w:w="1571" w:type="dxa"/>
          </w:tcPr>
          <w:p w14:paraId="764BB4C9" w14:textId="557A5D25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5163847F" w14:textId="3A9B2CE2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71DED12D" w14:textId="1D63CE9C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0C0BB1C6" w14:textId="13A55D9A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37AFA750" w14:textId="17A48EB4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30572475" w14:textId="4A78BF05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175A5" w:rsidRPr="00630F4B" w14:paraId="161C7E20" w14:textId="11C0FA6D" w:rsidTr="00F175A5">
        <w:tc>
          <w:tcPr>
            <w:tcW w:w="1571" w:type="dxa"/>
          </w:tcPr>
          <w:p w14:paraId="7240EE38" w14:textId="525440A3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FFFBC46" w14:textId="2D8E1D3A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50E6B2DA" w14:textId="18F9FF6E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3D6844D7" w14:textId="4A0495AA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6425B84E" w14:textId="47B78E32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3353E950" w14:textId="1545031A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175A5" w:rsidRPr="00630F4B" w14:paraId="0FD81A6C" w14:textId="4143E17F" w:rsidTr="00F175A5">
        <w:tc>
          <w:tcPr>
            <w:tcW w:w="1571" w:type="dxa"/>
          </w:tcPr>
          <w:p w14:paraId="1A488398" w14:textId="05409226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AED1643" w14:textId="1720AFA0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14:paraId="247C0373" w14:textId="49C8E0BF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449D1709" w14:textId="2CEE87DB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5989A051" w14:textId="67D6E2B0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642EA651" w14:textId="22568597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175A5" w:rsidRPr="00630F4B" w14:paraId="063CCD3B" w14:textId="3A8E5A6E" w:rsidTr="00F175A5">
        <w:tc>
          <w:tcPr>
            <w:tcW w:w="1571" w:type="dxa"/>
          </w:tcPr>
          <w:p w14:paraId="581731A4" w14:textId="1933629F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0CD85133" w14:textId="5BFE4BEA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1AFC53A" w14:textId="21F3DBB1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2F2E28A6" w14:textId="55DEA204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18DA3555" w14:textId="39C36190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023000D6" w14:textId="6C4FB67D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F175A5" w:rsidRPr="00630F4B" w14:paraId="6E882AA3" w14:textId="3E737EBE" w:rsidTr="00F175A5">
        <w:tc>
          <w:tcPr>
            <w:tcW w:w="1571" w:type="dxa"/>
          </w:tcPr>
          <w:p w14:paraId="239F727E" w14:textId="635B24AF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36F82251" w14:textId="45B33217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14:paraId="68494F65" w14:textId="233FD1B2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5F77CAF4" w14:textId="58FA5BE7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11B1D6BF" w14:textId="1782B32C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6FD20707" w14:textId="4918C1EF" w:rsidR="00F175A5" w:rsidRPr="00630F4B" w:rsidRDefault="00F175A5" w:rsidP="00F175A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14:paraId="4130DF8B" w14:textId="77777777" w:rsidR="00F175A5" w:rsidRPr="00630F4B" w:rsidRDefault="00F175A5">
      <w:pPr>
        <w:rPr>
          <w:rFonts w:ascii="Courier New" w:hAnsi="Courier New" w:cs="Courier New"/>
          <w:sz w:val="24"/>
          <w:szCs w:val="24"/>
        </w:rPr>
      </w:pPr>
    </w:p>
    <w:p w14:paraId="4814E3CB" w14:textId="6473AC07" w:rsidR="00D41A18" w:rsidRPr="00630F4B" w:rsidRDefault="00D41A18">
      <w:pPr>
        <w:rPr>
          <w:rFonts w:ascii="Courier New" w:hAnsi="Courier New" w:cs="Courier New"/>
          <w:sz w:val="24"/>
          <w:szCs w:val="24"/>
        </w:rPr>
      </w:pPr>
    </w:p>
    <w:p w14:paraId="1C92C6FC" w14:textId="48FFA550" w:rsidR="00567299" w:rsidRPr="00630F4B" w:rsidRDefault="00567299" w:rsidP="00567299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17</w:t>
      </w:r>
      <w:proofErr w:type="gramStart"/>
      <w:r w:rsidRPr="00630F4B">
        <w:rPr>
          <w:rFonts w:ascii="Courier New" w:hAnsi="Courier New" w:cs="Courier New"/>
          <w:sz w:val="24"/>
          <w:szCs w:val="24"/>
        </w:rPr>
        <w:t>b)  (</w:t>
      </w:r>
      <w:proofErr w:type="gramEnd"/>
      <w:r w:rsidRPr="00630F4B">
        <w:rPr>
          <w:rFonts w:ascii="Courier New" w:hAnsi="Courier New" w:cs="Courier New"/>
          <w:sz w:val="24"/>
          <w:szCs w:val="24"/>
        </w:rPr>
        <w:t>Solve using Boolean Algebra and a Karnaugh Map)</w:t>
      </w:r>
    </w:p>
    <w:p w14:paraId="46C38B04" w14:textId="4AC6AE73" w:rsidR="00C37413" w:rsidRPr="00630F4B" w:rsidRDefault="00567299" w:rsidP="00630F4B">
      <w:pPr>
        <w:ind w:left="36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proofErr w:type="spellStart"/>
      <w:r w:rsidR="009B77C0" w:rsidRPr="00630F4B">
        <w:rPr>
          <w:rFonts w:ascii="Courier New" w:hAnsi="Courier New" w:cs="Courier New"/>
          <w:sz w:val="24"/>
          <w:szCs w:val="24"/>
        </w:rPr>
        <w:t>xy</w:t>
      </w:r>
      <w:proofErr w:type="spellEnd"/>
      <w:r w:rsidR="009B77C0" w:rsidRPr="00630F4B">
        <w:rPr>
          <w:rFonts w:ascii="Courier New" w:hAnsi="Courier New" w:cs="Courier New"/>
          <w:sz w:val="24"/>
          <w:szCs w:val="24"/>
        </w:rPr>
        <w:tab/>
        <w:t>+</w:t>
      </w:r>
      <w:r w:rsidR="009B77C0" w:rsidRPr="00630F4B">
        <w:rPr>
          <w:rFonts w:ascii="Courier New" w:hAnsi="Courier New" w:cs="Courier New"/>
          <w:sz w:val="24"/>
          <w:szCs w:val="24"/>
        </w:rPr>
        <w:tab/>
      </w:r>
      <w:proofErr w:type="spellStart"/>
      <w:r w:rsidR="009B77C0" w:rsidRPr="00630F4B">
        <w:rPr>
          <w:rFonts w:ascii="Courier New" w:hAnsi="Courier New" w:cs="Courier New"/>
          <w:sz w:val="24"/>
          <w:szCs w:val="24"/>
        </w:rPr>
        <w:t>xyz</w:t>
      </w:r>
      <w:proofErr w:type="spellEnd"/>
      <w:r w:rsidR="009B77C0" w:rsidRPr="00630F4B">
        <w:rPr>
          <w:rFonts w:ascii="Courier New" w:hAnsi="Courier New" w:cs="Courier New"/>
          <w:sz w:val="24"/>
          <w:szCs w:val="24"/>
        </w:rPr>
        <w:tab/>
        <w:t>+</w:t>
      </w:r>
      <w:r w:rsidR="009B77C0" w:rsidRPr="00630F4B">
        <w:rPr>
          <w:rFonts w:ascii="Courier New" w:hAnsi="Courier New" w:cs="Courier New"/>
          <w:sz w:val="24"/>
          <w:szCs w:val="24"/>
        </w:rPr>
        <w:tab/>
      </w:r>
      <w:proofErr w:type="spellStart"/>
      <w:r w:rsidRPr="00630F4B">
        <w:rPr>
          <w:rFonts w:ascii="Courier New" w:hAnsi="Courier New" w:cs="Courier New"/>
          <w:sz w:val="24"/>
          <w:szCs w:val="24"/>
        </w:rPr>
        <w:t>xy′z</w:t>
      </w:r>
      <w:proofErr w:type="spellEnd"/>
      <w:r w:rsidRPr="00630F4B">
        <w:rPr>
          <w:rFonts w:ascii="Courier New" w:hAnsi="Courier New" w:cs="Courier New"/>
          <w:sz w:val="24"/>
          <w:szCs w:val="24"/>
        </w:rPr>
        <w:tab/>
        <w:t>+</w:t>
      </w:r>
      <w:r w:rsidRPr="00630F4B">
        <w:rPr>
          <w:rFonts w:ascii="Courier New" w:hAnsi="Courier New" w:cs="Courier New"/>
          <w:sz w:val="24"/>
          <w:szCs w:val="24"/>
        </w:rPr>
        <w:tab/>
      </w:r>
      <w:proofErr w:type="spellStart"/>
      <w:r w:rsidRPr="00630F4B">
        <w:rPr>
          <w:rFonts w:ascii="Courier New" w:hAnsi="Courier New" w:cs="Courier New"/>
          <w:sz w:val="24"/>
          <w:szCs w:val="24"/>
        </w:rPr>
        <w:t>x′y′z</w:t>
      </w:r>
      <w:proofErr w:type="spellEnd"/>
      <w:r w:rsidR="008E1800" w:rsidRPr="00630F4B">
        <w:rPr>
          <w:rFonts w:ascii="Courier New" w:hAnsi="Courier New" w:cs="Courier New"/>
          <w:sz w:val="24"/>
          <w:szCs w:val="24"/>
        </w:rPr>
        <w:tab/>
      </w:r>
    </w:p>
    <w:p w14:paraId="5100E74C" w14:textId="12C4BED7" w:rsidR="00E54EBB" w:rsidRPr="00630F4B" w:rsidRDefault="00A94801" w:rsidP="00E54EBB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  <w:t>XY</w:t>
      </w:r>
      <w:r w:rsidRPr="00630F4B">
        <w:rPr>
          <w:rFonts w:ascii="Courier New" w:hAnsi="Courier New" w:cs="Courier New"/>
          <w:sz w:val="24"/>
          <w:szCs w:val="24"/>
        </w:rPr>
        <w:tab/>
        <w:t>+</w:t>
      </w:r>
      <w:r w:rsidRPr="00630F4B">
        <w:rPr>
          <w:rFonts w:ascii="Courier New" w:hAnsi="Courier New" w:cs="Courier New"/>
          <w:sz w:val="24"/>
          <w:szCs w:val="24"/>
        </w:rPr>
        <w:tab/>
        <w:t>XY’Z</w:t>
      </w:r>
      <w:r w:rsidRPr="00630F4B">
        <w:rPr>
          <w:rFonts w:ascii="Courier New" w:hAnsi="Courier New" w:cs="Courier New"/>
          <w:sz w:val="24"/>
          <w:szCs w:val="24"/>
        </w:rPr>
        <w:tab/>
        <w:t>+</w:t>
      </w:r>
      <w:r w:rsidRPr="00630F4B">
        <w:rPr>
          <w:rFonts w:ascii="Courier New" w:hAnsi="Courier New" w:cs="Courier New"/>
          <w:sz w:val="24"/>
          <w:szCs w:val="24"/>
        </w:rPr>
        <w:tab/>
        <w:t>X’Y’Z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</w:t>
      </w:r>
      <w:proofErr w:type="spellStart"/>
      <w:r w:rsidRPr="00630F4B">
        <w:rPr>
          <w:rFonts w:ascii="Courier New" w:hAnsi="Courier New" w:cs="Courier New"/>
          <w:sz w:val="24"/>
          <w:szCs w:val="24"/>
        </w:rPr>
        <w:t>Absorbtion</w:t>
      </w:r>
      <w:proofErr w:type="spellEnd"/>
      <w:r w:rsidRPr="00630F4B">
        <w:rPr>
          <w:rFonts w:ascii="Courier New" w:hAnsi="Courier New" w:cs="Courier New"/>
          <w:sz w:val="24"/>
          <w:szCs w:val="24"/>
        </w:rPr>
        <w:t xml:space="preserve"> OR)</w:t>
      </w:r>
    </w:p>
    <w:p w14:paraId="624BF5EC" w14:textId="33F8872C" w:rsidR="00E54EBB" w:rsidRPr="00630F4B" w:rsidRDefault="00732554" w:rsidP="00E54EBB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    XY</w:t>
      </w:r>
      <w:r w:rsidRPr="00630F4B">
        <w:rPr>
          <w:rFonts w:ascii="Courier New" w:hAnsi="Courier New" w:cs="Courier New"/>
          <w:sz w:val="24"/>
          <w:szCs w:val="24"/>
        </w:rPr>
        <w:tab/>
        <w:t>+</w:t>
      </w:r>
      <w:r w:rsidRPr="00630F4B">
        <w:rPr>
          <w:rFonts w:ascii="Courier New" w:hAnsi="Courier New" w:cs="Courier New"/>
          <w:sz w:val="24"/>
          <w:szCs w:val="24"/>
        </w:rPr>
        <w:tab/>
        <w:t xml:space="preserve">Y’Z(X) + </w:t>
      </w:r>
      <w:r w:rsidRPr="00630F4B">
        <w:rPr>
          <w:rFonts w:ascii="Courier New" w:hAnsi="Courier New" w:cs="Courier New"/>
          <w:sz w:val="24"/>
          <w:szCs w:val="24"/>
        </w:rPr>
        <w:tab/>
        <w:t>Y’Z(X’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Associative AND)</w:t>
      </w:r>
      <w:r w:rsidR="00E54EBB" w:rsidRPr="00630F4B">
        <w:rPr>
          <w:rFonts w:ascii="Courier New" w:hAnsi="Courier New" w:cs="Courier New"/>
          <w:sz w:val="24"/>
          <w:szCs w:val="24"/>
        </w:rPr>
        <w:t xml:space="preserve"> </w:t>
      </w:r>
    </w:p>
    <w:p w14:paraId="172650DA" w14:textId="77777777" w:rsidR="00E54EBB" w:rsidRPr="00630F4B" w:rsidRDefault="00E54EBB" w:rsidP="00E54EBB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  <w:t>XY</w:t>
      </w:r>
      <w:r w:rsidRPr="00630F4B">
        <w:rPr>
          <w:rFonts w:ascii="Courier New" w:hAnsi="Courier New" w:cs="Courier New"/>
          <w:sz w:val="24"/>
          <w:szCs w:val="24"/>
        </w:rPr>
        <w:tab/>
        <w:t>+</w:t>
      </w:r>
      <w:r w:rsidRPr="00630F4B">
        <w:rPr>
          <w:rFonts w:ascii="Courier New" w:hAnsi="Courier New" w:cs="Courier New"/>
          <w:sz w:val="24"/>
          <w:szCs w:val="24"/>
        </w:rPr>
        <w:tab/>
        <w:t>Y’Z(X+X’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Distributive OR)</w:t>
      </w:r>
    </w:p>
    <w:p w14:paraId="2D220C5A" w14:textId="4C192A34" w:rsidR="00732554" w:rsidRPr="00630F4B" w:rsidRDefault="00E54EBB" w:rsidP="00E54EBB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  <w:t>XY</w:t>
      </w:r>
      <w:r w:rsidRPr="00630F4B">
        <w:rPr>
          <w:rFonts w:ascii="Courier New" w:hAnsi="Courier New" w:cs="Courier New"/>
          <w:sz w:val="24"/>
          <w:szCs w:val="24"/>
        </w:rPr>
        <w:tab/>
        <w:t>+</w:t>
      </w:r>
      <w:r w:rsidRPr="00630F4B">
        <w:rPr>
          <w:rFonts w:ascii="Courier New" w:hAnsi="Courier New" w:cs="Courier New"/>
          <w:sz w:val="24"/>
          <w:szCs w:val="24"/>
        </w:rPr>
        <w:tab/>
      </w:r>
      <w:proofErr w:type="gramStart"/>
      <w:r w:rsidRPr="00630F4B">
        <w:rPr>
          <w:rFonts w:ascii="Courier New" w:hAnsi="Courier New" w:cs="Courier New"/>
          <w:sz w:val="24"/>
          <w:szCs w:val="24"/>
        </w:rPr>
        <w:t>Y’Z(</w:t>
      </w:r>
      <w:proofErr w:type="gramEnd"/>
      <w:r w:rsidRPr="00630F4B">
        <w:rPr>
          <w:rFonts w:ascii="Courier New" w:hAnsi="Courier New" w:cs="Courier New"/>
          <w:sz w:val="24"/>
          <w:szCs w:val="24"/>
        </w:rPr>
        <w:t>1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="00732554" w:rsidRPr="00630F4B">
        <w:rPr>
          <w:rFonts w:ascii="Courier New" w:hAnsi="Courier New" w:cs="Courier New"/>
          <w:sz w:val="24"/>
          <w:szCs w:val="24"/>
        </w:rPr>
        <w:t>(Inverse OR)</w:t>
      </w:r>
    </w:p>
    <w:p w14:paraId="22DFFA41" w14:textId="6CD6958B" w:rsidR="009B77C0" w:rsidRPr="00630F4B" w:rsidRDefault="0073255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  <w:t>XY</w:t>
      </w:r>
      <w:r w:rsidRPr="00630F4B">
        <w:rPr>
          <w:rFonts w:ascii="Courier New" w:hAnsi="Courier New" w:cs="Courier New"/>
          <w:sz w:val="24"/>
          <w:szCs w:val="24"/>
        </w:rPr>
        <w:tab/>
        <w:t>+</w:t>
      </w:r>
      <w:r w:rsidRPr="00630F4B">
        <w:rPr>
          <w:rFonts w:ascii="Courier New" w:hAnsi="Courier New" w:cs="Courier New"/>
          <w:sz w:val="24"/>
          <w:szCs w:val="24"/>
        </w:rPr>
        <w:tab/>
        <w:t>Y’Z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dentity</w:t>
      </w:r>
      <w:r w:rsidR="008743E7" w:rsidRPr="00630F4B">
        <w:rPr>
          <w:rFonts w:ascii="Courier New" w:hAnsi="Courier New" w:cs="Courier New"/>
          <w:sz w:val="24"/>
          <w:szCs w:val="24"/>
        </w:rPr>
        <w:t xml:space="preserve"> AND)</w:t>
      </w:r>
    </w:p>
    <w:p w14:paraId="7F33E67C" w14:textId="77777777" w:rsidR="00C12CCA" w:rsidRPr="00630F4B" w:rsidRDefault="00C12CCA" w:rsidP="006F20E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505"/>
        <w:gridCol w:w="649"/>
        <w:gridCol w:w="793"/>
        <w:gridCol w:w="937"/>
        <w:gridCol w:w="3588"/>
        <w:gridCol w:w="1795"/>
      </w:tblGrid>
      <w:tr w:rsidR="00C12CCA" w:rsidRPr="00630F4B" w14:paraId="60AD7668" w14:textId="311E55A6" w:rsidTr="00E54EBB">
        <w:tc>
          <w:tcPr>
            <w:tcW w:w="361" w:type="dxa"/>
          </w:tcPr>
          <w:p w14:paraId="10943E78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361" w:type="dxa"/>
          </w:tcPr>
          <w:p w14:paraId="222D29D5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</w:t>
            </w:r>
          </w:p>
        </w:tc>
        <w:tc>
          <w:tcPr>
            <w:tcW w:w="361" w:type="dxa"/>
          </w:tcPr>
          <w:p w14:paraId="39AA989C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Z</w:t>
            </w:r>
          </w:p>
        </w:tc>
        <w:tc>
          <w:tcPr>
            <w:tcW w:w="505" w:type="dxa"/>
          </w:tcPr>
          <w:p w14:paraId="304C7D3D" w14:textId="523A41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Y</w:t>
            </w:r>
          </w:p>
        </w:tc>
        <w:tc>
          <w:tcPr>
            <w:tcW w:w="649" w:type="dxa"/>
          </w:tcPr>
          <w:p w14:paraId="54F2679E" w14:textId="00793D29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YZ</w:t>
            </w:r>
          </w:p>
        </w:tc>
        <w:tc>
          <w:tcPr>
            <w:tcW w:w="793" w:type="dxa"/>
          </w:tcPr>
          <w:p w14:paraId="20DCBCE0" w14:textId="18EFC2D6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Y’Z</w:t>
            </w:r>
          </w:p>
        </w:tc>
        <w:tc>
          <w:tcPr>
            <w:tcW w:w="937" w:type="dxa"/>
          </w:tcPr>
          <w:p w14:paraId="3BBD7FA0" w14:textId="3D4A3739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’Y’Z</w:t>
            </w:r>
          </w:p>
        </w:tc>
        <w:tc>
          <w:tcPr>
            <w:tcW w:w="3588" w:type="dxa"/>
            <w:shd w:val="clear" w:color="auto" w:fill="FFFF00"/>
          </w:tcPr>
          <w:p w14:paraId="1F11FC68" w14:textId="792C4A03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Y + XYZ + XY’Z + X’Y’Z</w:t>
            </w:r>
          </w:p>
        </w:tc>
        <w:tc>
          <w:tcPr>
            <w:tcW w:w="1795" w:type="dxa"/>
            <w:shd w:val="clear" w:color="auto" w:fill="FFFF00"/>
          </w:tcPr>
          <w:p w14:paraId="73C884F6" w14:textId="03A78941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Y +Y’Z</w:t>
            </w:r>
          </w:p>
        </w:tc>
      </w:tr>
      <w:tr w:rsidR="00C12CCA" w:rsidRPr="00630F4B" w14:paraId="09901FB6" w14:textId="1D952F1F" w:rsidTr="00E54EBB">
        <w:tc>
          <w:tcPr>
            <w:tcW w:w="361" w:type="dxa"/>
          </w:tcPr>
          <w:p w14:paraId="79A45689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3098AF0C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6C801AC6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14A0301D" w14:textId="43F12FC9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14:paraId="1B1BC04E" w14:textId="041EA2F8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69D5EC0A" w14:textId="2A5239A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01F9F174" w14:textId="391B59C8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FFF00"/>
          </w:tcPr>
          <w:p w14:paraId="0D900D6F" w14:textId="33205E6F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95" w:type="dxa"/>
            <w:shd w:val="clear" w:color="auto" w:fill="FFFF00"/>
          </w:tcPr>
          <w:p w14:paraId="7F3D8955" w14:textId="4D4926CE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12CCA" w:rsidRPr="00630F4B" w14:paraId="7B940104" w14:textId="0E159E55" w:rsidTr="00E54EBB">
        <w:tc>
          <w:tcPr>
            <w:tcW w:w="361" w:type="dxa"/>
          </w:tcPr>
          <w:p w14:paraId="791D2D4E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6F5FFF45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50D0F6AC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2C4931E9" w14:textId="16C2FF0C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14:paraId="4A3FE6A0" w14:textId="324B0C2B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39F0399A" w14:textId="2F7A8C71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7AE4A240" w14:textId="69501D9A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88" w:type="dxa"/>
            <w:shd w:val="clear" w:color="auto" w:fill="FFFF00"/>
          </w:tcPr>
          <w:p w14:paraId="00BDC1D5" w14:textId="7BD3A036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FFFF00"/>
          </w:tcPr>
          <w:p w14:paraId="6E67E783" w14:textId="0A627C6A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12CCA" w:rsidRPr="00630F4B" w14:paraId="16885266" w14:textId="01F321B0" w:rsidTr="00E54EBB">
        <w:tc>
          <w:tcPr>
            <w:tcW w:w="361" w:type="dxa"/>
          </w:tcPr>
          <w:p w14:paraId="77F8032A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009E6742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57EC1256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064C11CF" w14:textId="51BF3EB5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14:paraId="7517BC3E" w14:textId="22D3CC22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484237F5" w14:textId="265EB34D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50828D20" w14:textId="418C95E1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FFF00"/>
          </w:tcPr>
          <w:p w14:paraId="42D447F7" w14:textId="00B63A4C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95" w:type="dxa"/>
            <w:shd w:val="clear" w:color="auto" w:fill="FFFF00"/>
          </w:tcPr>
          <w:p w14:paraId="675FFD61" w14:textId="7F4B9E3C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12CCA" w:rsidRPr="00630F4B" w14:paraId="20CAC196" w14:textId="24F94277" w:rsidTr="00E54EBB">
        <w:tc>
          <w:tcPr>
            <w:tcW w:w="361" w:type="dxa"/>
          </w:tcPr>
          <w:p w14:paraId="06CDDA3E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223A1F11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2AC69EE7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2DC6B6B5" w14:textId="30D58D4E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14:paraId="0DB38606" w14:textId="38EACD53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18AE65DE" w14:textId="1A115516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5B3DC0A9" w14:textId="495EB905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FFF00"/>
          </w:tcPr>
          <w:p w14:paraId="0E807C93" w14:textId="69E720B1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95" w:type="dxa"/>
            <w:shd w:val="clear" w:color="auto" w:fill="FFFF00"/>
          </w:tcPr>
          <w:p w14:paraId="0977A7F3" w14:textId="130258B0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12CCA" w:rsidRPr="00630F4B" w14:paraId="12301557" w14:textId="01F6E5EA" w:rsidTr="00E54EBB">
        <w:tc>
          <w:tcPr>
            <w:tcW w:w="361" w:type="dxa"/>
          </w:tcPr>
          <w:p w14:paraId="1D715DC7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21275D4F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7E335425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2F30BC1D" w14:textId="0B9AC43A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14:paraId="13AC982C" w14:textId="76388805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51CB427A" w14:textId="00F3F6DD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02CA02F9" w14:textId="51ECDE51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FFF00"/>
          </w:tcPr>
          <w:p w14:paraId="1558CCAC" w14:textId="62DE1126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95" w:type="dxa"/>
            <w:shd w:val="clear" w:color="auto" w:fill="FFFF00"/>
          </w:tcPr>
          <w:p w14:paraId="77DEF5DB" w14:textId="5C111933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12CCA" w:rsidRPr="00630F4B" w14:paraId="0A08B7A8" w14:textId="1674F056" w:rsidTr="00E54EBB">
        <w:tc>
          <w:tcPr>
            <w:tcW w:w="361" w:type="dxa"/>
          </w:tcPr>
          <w:p w14:paraId="59AF74DC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3B22F5FC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4743AB20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06FAE49F" w14:textId="4B66A535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49" w:type="dxa"/>
          </w:tcPr>
          <w:p w14:paraId="4455D6CE" w14:textId="0A0829CE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6B03D54D" w14:textId="0B6AA90D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3AD0894F" w14:textId="071999AE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FFF00"/>
          </w:tcPr>
          <w:p w14:paraId="44F123E9" w14:textId="7C44C4DB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FFFF00"/>
          </w:tcPr>
          <w:p w14:paraId="1F34CE37" w14:textId="17009B63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12CCA" w:rsidRPr="00630F4B" w14:paraId="5D78B8D3" w14:textId="60EC3178" w:rsidTr="00E54EBB">
        <w:tc>
          <w:tcPr>
            <w:tcW w:w="361" w:type="dxa"/>
          </w:tcPr>
          <w:p w14:paraId="0B7A5105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6E82EE00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2FF17741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0D8F0EA2" w14:textId="3BDCCEAD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0D3A0FAC" w14:textId="4E255A5B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02787DAB" w14:textId="25F9E4BE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72220429" w14:textId="7C2949ED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FFF00"/>
          </w:tcPr>
          <w:p w14:paraId="0535CABE" w14:textId="0A29399A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FFFF00"/>
          </w:tcPr>
          <w:p w14:paraId="6032B3D1" w14:textId="0D55E0FC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12CCA" w:rsidRPr="00630F4B" w14:paraId="1A47F314" w14:textId="58B6CECF" w:rsidTr="00E54EBB">
        <w:tc>
          <w:tcPr>
            <w:tcW w:w="361" w:type="dxa"/>
          </w:tcPr>
          <w:p w14:paraId="7B576A0A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638BF758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0B9CD299" w14:textId="77777777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302FF156" w14:textId="20F19652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774B02BE" w14:textId="6F208899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4B838AC" w14:textId="7EC905E4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14:paraId="379EA675" w14:textId="5705FF42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FFF00"/>
          </w:tcPr>
          <w:p w14:paraId="72103646" w14:textId="570BC3AD" w:rsidR="00C12CCA" w:rsidRPr="00630F4B" w:rsidRDefault="00C12CCA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795" w:type="dxa"/>
            <w:shd w:val="clear" w:color="auto" w:fill="FFFF00"/>
          </w:tcPr>
          <w:p w14:paraId="7828C1EC" w14:textId="32A4E9FB" w:rsidR="00C12CCA" w:rsidRPr="00630F4B" w:rsidRDefault="00E54EBB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14:paraId="0E45EBD5" w14:textId="0E6D01F4" w:rsidR="006F20E2" w:rsidRPr="00630F4B" w:rsidRDefault="006F20E2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lastRenderedPageBreak/>
        <w:t>23)</w:t>
      </w:r>
      <w:r w:rsidR="00164158" w:rsidRPr="00630F4B">
        <w:rPr>
          <w:rFonts w:ascii="Courier New" w:hAnsi="Courier New" w:cs="Courier New"/>
          <w:sz w:val="24"/>
          <w:szCs w:val="24"/>
        </w:rPr>
        <w:tab/>
      </w:r>
      <w:r w:rsidR="00F56FDA" w:rsidRPr="00630F4B">
        <w:rPr>
          <w:rFonts w:ascii="Courier New" w:hAnsi="Courier New" w:cs="Courier New"/>
          <w:sz w:val="24"/>
          <w:szCs w:val="24"/>
        </w:rPr>
        <w:t>X’Z’ + Y’</w:t>
      </w:r>
    </w:p>
    <w:p w14:paraId="22B650AD" w14:textId="0A5AE76D" w:rsidR="003C5B4C" w:rsidRPr="00630F4B" w:rsidRDefault="003C5B4C" w:rsidP="006F20E2">
      <w:pPr>
        <w:rPr>
          <w:rFonts w:ascii="Courier New" w:hAnsi="Courier New" w:cs="Courier New"/>
          <w:sz w:val="24"/>
          <w:szCs w:val="24"/>
        </w:rPr>
      </w:pPr>
    </w:p>
    <w:p w14:paraId="102994EA" w14:textId="59992D6E" w:rsidR="006F20E2" w:rsidRPr="00630F4B" w:rsidRDefault="006F20E2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27)</w:t>
      </w:r>
      <w:r w:rsidR="00F56FDA" w:rsidRPr="00630F4B">
        <w:rPr>
          <w:rFonts w:ascii="Courier New" w:hAnsi="Courier New" w:cs="Courier New"/>
          <w:sz w:val="24"/>
          <w:szCs w:val="24"/>
        </w:rPr>
        <w:tab/>
      </w:r>
      <w:r w:rsidR="00987972" w:rsidRPr="00630F4B">
        <w:rPr>
          <w:rFonts w:ascii="Courier New" w:hAnsi="Courier New" w:cs="Courier New"/>
          <w:sz w:val="24"/>
          <w:szCs w:val="24"/>
        </w:rPr>
        <w:t>A)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715"/>
        <w:gridCol w:w="720"/>
        <w:gridCol w:w="630"/>
        <w:gridCol w:w="1980"/>
        <w:gridCol w:w="1890"/>
        <w:gridCol w:w="4050"/>
      </w:tblGrid>
      <w:tr w:rsidR="003C5B4C" w:rsidRPr="00630F4B" w14:paraId="66FF0FDF" w14:textId="77777777" w:rsidTr="003B3215">
        <w:trPr>
          <w:jc w:val="center"/>
        </w:trPr>
        <w:tc>
          <w:tcPr>
            <w:tcW w:w="715" w:type="dxa"/>
          </w:tcPr>
          <w:p w14:paraId="21B4EC69" w14:textId="1C4349FC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34DE301F" w14:textId="04FD128D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</w:t>
            </w:r>
          </w:p>
        </w:tc>
        <w:tc>
          <w:tcPr>
            <w:tcW w:w="630" w:type="dxa"/>
          </w:tcPr>
          <w:p w14:paraId="4AE8D3AD" w14:textId="534CAFBB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Z</w:t>
            </w:r>
          </w:p>
        </w:tc>
        <w:tc>
          <w:tcPr>
            <w:tcW w:w="1980" w:type="dxa"/>
          </w:tcPr>
          <w:p w14:paraId="610D7973" w14:textId="6E1044BB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30F4B">
              <w:rPr>
                <w:rFonts w:ascii="Courier New" w:hAnsi="Courier New" w:cs="Courier New"/>
                <w:sz w:val="24"/>
                <w:szCs w:val="24"/>
              </w:rPr>
              <w:t>Y(</w:t>
            </w:r>
            <w:proofErr w:type="gramEnd"/>
            <w:r w:rsidRPr="00630F4B">
              <w:rPr>
                <w:rFonts w:ascii="Courier New" w:hAnsi="Courier New" w:cs="Courier New"/>
                <w:sz w:val="24"/>
                <w:szCs w:val="24"/>
              </w:rPr>
              <w:t>X’Z + XZ’)</w:t>
            </w:r>
          </w:p>
        </w:tc>
        <w:tc>
          <w:tcPr>
            <w:tcW w:w="1890" w:type="dxa"/>
          </w:tcPr>
          <w:p w14:paraId="5CF9164E" w14:textId="5DBF5C63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30F4B">
              <w:rPr>
                <w:rFonts w:ascii="Courier New" w:hAnsi="Courier New" w:cs="Courier New"/>
                <w:sz w:val="24"/>
                <w:szCs w:val="24"/>
              </w:rPr>
              <w:t>X(</w:t>
            </w:r>
            <w:proofErr w:type="gramEnd"/>
            <w:r w:rsidRPr="00630F4B">
              <w:rPr>
                <w:rFonts w:ascii="Courier New" w:hAnsi="Courier New" w:cs="Courier New"/>
                <w:sz w:val="24"/>
                <w:szCs w:val="24"/>
              </w:rPr>
              <w:t>YZ + YZ’)</w:t>
            </w:r>
          </w:p>
        </w:tc>
        <w:tc>
          <w:tcPr>
            <w:tcW w:w="4050" w:type="dxa"/>
            <w:shd w:val="clear" w:color="auto" w:fill="FFC000"/>
          </w:tcPr>
          <w:p w14:paraId="5AD98CE5" w14:textId="0C88A0A4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30F4B">
              <w:rPr>
                <w:rFonts w:ascii="Courier New" w:hAnsi="Courier New" w:cs="Courier New"/>
                <w:sz w:val="24"/>
                <w:szCs w:val="24"/>
              </w:rPr>
              <w:t>Y(</w:t>
            </w:r>
            <w:proofErr w:type="gramEnd"/>
            <w:r w:rsidRPr="00630F4B">
              <w:rPr>
                <w:rFonts w:ascii="Courier New" w:hAnsi="Courier New" w:cs="Courier New"/>
                <w:sz w:val="24"/>
                <w:szCs w:val="24"/>
              </w:rPr>
              <w:t>X’Z + XZ’) + X(YZ + YZ’)</w:t>
            </w:r>
          </w:p>
        </w:tc>
      </w:tr>
      <w:tr w:rsidR="003C5B4C" w:rsidRPr="00630F4B" w14:paraId="307F8330" w14:textId="77777777" w:rsidTr="003B3215">
        <w:trPr>
          <w:jc w:val="center"/>
        </w:trPr>
        <w:tc>
          <w:tcPr>
            <w:tcW w:w="715" w:type="dxa"/>
          </w:tcPr>
          <w:p w14:paraId="07FF279F" w14:textId="26D89132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29FBA7A" w14:textId="5D46ECF3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C1D19C" w14:textId="5A6B7451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3A9307BE" w14:textId="7205E805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359CD519" w14:textId="11481B95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50" w:type="dxa"/>
            <w:shd w:val="clear" w:color="auto" w:fill="FFC000"/>
          </w:tcPr>
          <w:p w14:paraId="5CA7E816" w14:textId="7087748A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C5B4C" w:rsidRPr="00630F4B" w14:paraId="6540EDFC" w14:textId="77777777" w:rsidTr="003B3215">
        <w:trPr>
          <w:jc w:val="center"/>
        </w:trPr>
        <w:tc>
          <w:tcPr>
            <w:tcW w:w="715" w:type="dxa"/>
          </w:tcPr>
          <w:p w14:paraId="6210C051" w14:textId="3FFE8D86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37AEC941" w14:textId="65BFEE1D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76B96AF" w14:textId="675A3C89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58089C6" w14:textId="67A303BF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2F322E5F" w14:textId="1656DFE6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50" w:type="dxa"/>
            <w:shd w:val="clear" w:color="auto" w:fill="FFC000"/>
          </w:tcPr>
          <w:p w14:paraId="3329CA41" w14:textId="178EBE7B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C5B4C" w:rsidRPr="00630F4B" w14:paraId="26E116B0" w14:textId="77777777" w:rsidTr="003B3215">
        <w:trPr>
          <w:jc w:val="center"/>
        </w:trPr>
        <w:tc>
          <w:tcPr>
            <w:tcW w:w="715" w:type="dxa"/>
          </w:tcPr>
          <w:p w14:paraId="06F6DC9A" w14:textId="7D1D6F3D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4779C3AE" w14:textId="083B4B2F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554CBD8" w14:textId="0BD1504E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411CEAF2" w14:textId="5C9649E4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0D6E18B7" w14:textId="1DD839F2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50" w:type="dxa"/>
            <w:shd w:val="clear" w:color="auto" w:fill="FFC000"/>
          </w:tcPr>
          <w:p w14:paraId="53B6CCF1" w14:textId="5A2E4155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C5B4C" w:rsidRPr="00630F4B" w14:paraId="1C14593A" w14:textId="77777777" w:rsidTr="003B3215">
        <w:trPr>
          <w:jc w:val="center"/>
        </w:trPr>
        <w:tc>
          <w:tcPr>
            <w:tcW w:w="715" w:type="dxa"/>
          </w:tcPr>
          <w:p w14:paraId="24302F50" w14:textId="6D41623B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6793CD94" w14:textId="71B357C6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C42857A" w14:textId="78026F76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F076394" w14:textId="334E4413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2983D878" w14:textId="0B33C605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50" w:type="dxa"/>
            <w:shd w:val="clear" w:color="auto" w:fill="FFC000"/>
          </w:tcPr>
          <w:p w14:paraId="421433CF" w14:textId="3B8D531D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C5B4C" w:rsidRPr="00630F4B" w14:paraId="6EA1205F" w14:textId="77777777" w:rsidTr="003B3215">
        <w:trPr>
          <w:jc w:val="center"/>
        </w:trPr>
        <w:tc>
          <w:tcPr>
            <w:tcW w:w="715" w:type="dxa"/>
          </w:tcPr>
          <w:p w14:paraId="53AFD56B" w14:textId="00626102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B9B516D" w14:textId="0BB31EDA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08F7720" w14:textId="107B0BBD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0AD9C6C4" w14:textId="73D3A102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5FAB1342" w14:textId="5C405DC5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50" w:type="dxa"/>
            <w:shd w:val="clear" w:color="auto" w:fill="FFC000"/>
          </w:tcPr>
          <w:p w14:paraId="410EC4CF" w14:textId="37BA5554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C5B4C" w:rsidRPr="00630F4B" w14:paraId="71ED0F89" w14:textId="77777777" w:rsidTr="003B3215">
        <w:trPr>
          <w:jc w:val="center"/>
        </w:trPr>
        <w:tc>
          <w:tcPr>
            <w:tcW w:w="715" w:type="dxa"/>
          </w:tcPr>
          <w:p w14:paraId="3663E149" w14:textId="593028AC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30C68244" w14:textId="251758B7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A802EE3" w14:textId="5B7E0D87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2939F8B" w14:textId="18D4B5C7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645C729B" w14:textId="2C5A31FF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4050" w:type="dxa"/>
            <w:shd w:val="clear" w:color="auto" w:fill="FFC000"/>
          </w:tcPr>
          <w:p w14:paraId="49A59FB7" w14:textId="02685089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C5B4C" w:rsidRPr="00630F4B" w14:paraId="41BD92A8" w14:textId="77777777" w:rsidTr="003B3215">
        <w:trPr>
          <w:jc w:val="center"/>
        </w:trPr>
        <w:tc>
          <w:tcPr>
            <w:tcW w:w="715" w:type="dxa"/>
          </w:tcPr>
          <w:p w14:paraId="2E79F5BA" w14:textId="27952900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7D4BD42" w14:textId="167F1A0E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76D5AE7" w14:textId="0DD9D2E8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1945262A" w14:textId="0C9DAA7D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CD5CF5C" w14:textId="1B3CDEE7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FFC000"/>
          </w:tcPr>
          <w:p w14:paraId="0180B572" w14:textId="76E64326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C5B4C" w:rsidRPr="00630F4B" w14:paraId="4551DDCC" w14:textId="77777777" w:rsidTr="003B3215">
        <w:trPr>
          <w:jc w:val="center"/>
        </w:trPr>
        <w:tc>
          <w:tcPr>
            <w:tcW w:w="715" w:type="dxa"/>
          </w:tcPr>
          <w:p w14:paraId="20B0125F" w14:textId="2052B70C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DBD9590" w14:textId="20451D3B" w:rsidR="003C5B4C" w:rsidRPr="00630F4B" w:rsidRDefault="003C5B4C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D1F80FE" w14:textId="787CC01B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0CA45549" w14:textId="17A23E27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1768902A" w14:textId="0940008A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FFC000"/>
          </w:tcPr>
          <w:p w14:paraId="216F490B" w14:textId="7AAB0F86" w:rsidR="003C5B4C" w:rsidRPr="00630F4B" w:rsidRDefault="00987972" w:rsidP="003C5B4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14:paraId="0AECCB15" w14:textId="6470BF5B" w:rsidR="003C5B4C" w:rsidRPr="00630F4B" w:rsidRDefault="003C5B4C" w:rsidP="006F20E2">
      <w:pPr>
        <w:rPr>
          <w:rFonts w:ascii="Courier New" w:hAnsi="Courier New" w:cs="Courier New"/>
          <w:sz w:val="24"/>
          <w:szCs w:val="24"/>
        </w:rPr>
      </w:pPr>
    </w:p>
    <w:p w14:paraId="546A0390" w14:textId="6B7C718E" w:rsidR="00987972" w:rsidRPr="00630F4B" w:rsidRDefault="00987972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  <w:t>B)</w:t>
      </w:r>
    </w:p>
    <w:p w14:paraId="201D4E1F" w14:textId="0A24B09D" w:rsidR="00677507" w:rsidRPr="00630F4B" w:rsidRDefault="00677507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280A547" wp14:editId="2638DA48">
            <wp:extent cx="5943600" cy="2469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C_242_HW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83AF" w14:textId="77777777" w:rsidR="00AB55A6" w:rsidRPr="00630F4B" w:rsidRDefault="00AB55A6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</w:p>
    <w:p w14:paraId="364DEE94" w14:textId="77777777" w:rsidR="00E54EBB" w:rsidRPr="00630F4B" w:rsidRDefault="00E54EBB" w:rsidP="00AB55A6">
      <w:pPr>
        <w:ind w:firstLine="720"/>
        <w:rPr>
          <w:rFonts w:ascii="Courier New" w:hAnsi="Courier New" w:cs="Courier New"/>
          <w:sz w:val="24"/>
          <w:szCs w:val="24"/>
        </w:rPr>
      </w:pPr>
    </w:p>
    <w:p w14:paraId="6726BC7B" w14:textId="77777777" w:rsidR="00E54EBB" w:rsidRPr="00630F4B" w:rsidRDefault="00E54EBB" w:rsidP="00AB55A6">
      <w:pPr>
        <w:ind w:firstLine="720"/>
        <w:rPr>
          <w:rFonts w:ascii="Courier New" w:hAnsi="Courier New" w:cs="Courier New"/>
          <w:sz w:val="24"/>
          <w:szCs w:val="24"/>
        </w:rPr>
      </w:pPr>
    </w:p>
    <w:p w14:paraId="0E94660F" w14:textId="66C67942" w:rsidR="00AB55A6" w:rsidRPr="00630F4B" w:rsidRDefault="00AB55A6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 xml:space="preserve">C) </w:t>
      </w:r>
      <w:r w:rsidRPr="00630F4B">
        <w:rPr>
          <w:rFonts w:ascii="Courier New" w:hAnsi="Courier New" w:cs="Courier New"/>
          <w:sz w:val="24"/>
          <w:szCs w:val="24"/>
        </w:rPr>
        <w:tab/>
      </w:r>
      <w:proofErr w:type="gramStart"/>
      <w:r w:rsidRPr="00630F4B">
        <w:rPr>
          <w:rFonts w:ascii="Courier New" w:hAnsi="Courier New" w:cs="Courier New"/>
          <w:sz w:val="24"/>
          <w:szCs w:val="24"/>
        </w:rPr>
        <w:t>Y(</w:t>
      </w:r>
      <w:proofErr w:type="gramEnd"/>
      <w:r w:rsidRPr="00630F4B">
        <w:rPr>
          <w:rFonts w:ascii="Courier New" w:hAnsi="Courier New" w:cs="Courier New"/>
          <w:sz w:val="24"/>
          <w:szCs w:val="24"/>
        </w:rPr>
        <w:t>X’Z + XZ’) + X(YZ + YZ’)</w:t>
      </w:r>
    </w:p>
    <w:p w14:paraId="610A7C39" w14:textId="023A89DA" w:rsidR="00AB55A6" w:rsidRPr="00630F4B" w:rsidRDefault="00AB55A6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</w:r>
      <w:proofErr w:type="gramStart"/>
      <w:r w:rsidRPr="00630F4B">
        <w:rPr>
          <w:rFonts w:ascii="Courier New" w:hAnsi="Courier New" w:cs="Courier New"/>
          <w:sz w:val="24"/>
          <w:szCs w:val="24"/>
        </w:rPr>
        <w:t>Y</w:t>
      </w:r>
      <w:r w:rsidR="00685476" w:rsidRPr="00630F4B">
        <w:rPr>
          <w:rFonts w:ascii="Courier New" w:hAnsi="Courier New" w:cs="Courier New"/>
          <w:sz w:val="24"/>
          <w:szCs w:val="24"/>
        </w:rPr>
        <w:t>(</w:t>
      </w:r>
      <w:proofErr w:type="gramEnd"/>
      <w:r w:rsidR="00685476" w:rsidRPr="00630F4B">
        <w:rPr>
          <w:rFonts w:ascii="Courier New" w:hAnsi="Courier New" w:cs="Courier New"/>
          <w:sz w:val="24"/>
          <w:szCs w:val="24"/>
        </w:rPr>
        <w:t>X’Z + XZ’)</w:t>
      </w:r>
      <w:r w:rsidRPr="00630F4B">
        <w:rPr>
          <w:rFonts w:ascii="Courier New" w:hAnsi="Courier New" w:cs="Courier New"/>
          <w:sz w:val="24"/>
          <w:szCs w:val="24"/>
        </w:rPr>
        <w:t xml:space="preserve"> + X(Y(Z + Z’</w:t>
      </w:r>
      <w:r w:rsidR="00685476" w:rsidRPr="00630F4B">
        <w:rPr>
          <w:rFonts w:ascii="Courier New" w:hAnsi="Courier New" w:cs="Courier New"/>
          <w:sz w:val="24"/>
          <w:szCs w:val="24"/>
        </w:rPr>
        <w:t>))</w:t>
      </w:r>
      <w:r w:rsidR="00685476"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>(Distributive OR)</w:t>
      </w:r>
    </w:p>
    <w:p w14:paraId="00B49483" w14:textId="471A0AA5" w:rsidR="00AB55A6" w:rsidRPr="00630F4B" w:rsidRDefault="00AB55A6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</w:r>
      <w:proofErr w:type="gramStart"/>
      <w:r w:rsidRPr="00630F4B">
        <w:rPr>
          <w:rFonts w:ascii="Courier New" w:hAnsi="Courier New" w:cs="Courier New"/>
          <w:sz w:val="24"/>
          <w:szCs w:val="24"/>
        </w:rPr>
        <w:t>Y</w:t>
      </w:r>
      <w:r w:rsidR="00685476" w:rsidRPr="00630F4B">
        <w:rPr>
          <w:rFonts w:ascii="Courier New" w:hAnsi="Courier New" w:cs="Courier New"/>
          <w:sz w:val="24"/>
          <w:szCs w:val="24"/>
        </w:rPr>
        <w:t>(</w:t>
      </w:r>
      <w:proofErr w:type="gramEnd"/>
      <w:r w:rsidR="00685476" w:rsidRPr="00630F4B">
        <w:rPr>
          <w:rFonts w:ascii="Courier New" w:hAnsi="Courier New" w:cs="Courier New"/>
          <w:sz w:val="24"/>
          <w:szCs w:val="24"/>
        </w:rPr>
        <w:t>X’Z + XZ’)</w:t>
      </w:r>
      <w:r w:rsidRPr="00630F4B">
        <w:rPr>
          <w:rFonts w:ascii="Courier New" w:hAnsi="Courier New" w:cs="Courier New"/>
          <w:sz w:val="24"/>
          <w:szCs w:val="24"/>
        </w:rPr>
        <w:t xml:space="preserve"> + X(Y(1)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nverse OR)</w:t>
      </w:r>
    </w:p>
    <w:p w14:paraId="15B3C7C4" w14:textId="415250AF" w:rsidR="00AB55A6" w:rsidRPr="00630F4B" w:rsidRDefault="00AB55A6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</w:r>
      <w:proofErr w:type="gramStart"/>
      <w:r w:rsidRPr="00630F4B">
        <w:rPr>
          <w:rFonts w:ascii="Courier New" w:hAnsi="Courier New" w:cs="Courier New"/>
          <w:sz w:val="24"/>
          <w:szCs w:val="24"/>
        </w:rPr>
        <w:t>Y</w:t>
      </w:r>
      <w:r w:rsidR="00685476" w:rsidRPr="00630F4B">
        <w:rPr>
          <w:rFonts w:ascii="Courier New" w:hAnsi="Courier New" w:cs="Courier New"/>
          <w:sz w:val="24"/>
          <w:szCs w:val="24"/>
        </w:rPr>
        <w:t>(</w:t>
      </w:r>
      <w:proofErr w:type="gramEnd"/>
      <w:r w:rsidR="00685476" w:rsidRPr="00630F4B">
        <w:rPr>
          <w:rFonts w:ascii="Courier New" w:hAnsi="Courier New" w:cs="Courier New"/>
          <w:sz w:val="24"/>
          <w:szCs w:val="24"/>
        </w:rPr>
        <w:t>X’Z + XZ’)</w:t>
      </w:r>
      <w:r w:rsidRPr="00630F4B">
        <w:rPr>
          <w:rFonts w:ascii="Courier New" w:hAnsi="Courier New" w:cs="Courier New"/>
          <w:sz w:val="24"/>
          <w:szCs w:val="24"/>
        </w:rPr>
        <w:t xml:space="preserve"> + XY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dentity AND)</w:t>
      </w:r>
    </w:p>
    <w:p w14:paraId="0BEDE569" w14:textId="35C30362" w:rsidR="00AB55A6" w:rsidRPr="00630F4B" w:rsidRDefault="00685476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  <w:t>YX’Z + YXZ</w:t>
      </w:r>
      <w:r w:rsidR="003B3215" w:rsidRPr="00630F4B">
        <w:rPr>
          <w:rFonts w:ascii="Courier New" w:hAnsi="Courier New" w:cs="Courier New"/>
          <w:sz w:val="24"/>
          <w:szCs w:val="24"/>
        </w:rPr>
        <w:t>’</w:t>
      </w:r>
      <w:r w:rsidRPr="00630F4B">
        <w:rPr>
          <w:rFonts w:ascii="Courier New" w:hAnsi="Courier New" w:cs="Courier New"/>
          <w:sz w:val="24"/>
          <w:szCs w:val="24"/>
        </w:rPr>
        <w:t xml:space="preserve"> + YX</w:t>
      </w:r>
      <w:r w:rsidR="003B3215"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Distributive OR)</w:t>
      </w:r>
    </w:p>
    <w:p w14:paraId="4E6E7701" w14:textId="43C95E7A" w:rsidR="00685476" w:rsidRPr="00630F4B" w:rsidRDefault="00685476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=</w:t>
      </w:r>
      <w:r w:rsidRPr="00630F4B">
        <w:rPr>
          <w:rFonts w:ascii="Courier New" w:hAnsi="Courier New" w:cs="Courier New"/>
          <w:sz w:val="24"/>
          <w:szCs w:val="24"/>
        </w:rPr>
        <w:tab/>
        <w:t>YX’Z + YX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Absorption OR)</w:t>
      </w:r>
    </w:p>
    <w:p w14:paraId="04432B7D" w14:textId="3899A30C" w:rsidR="003B3215" w:rsidRPr="00630F4B" w:rsidRDefault="003B3215" w:rsidP="00AB55A6">
      <w:pPr>
        <w:ind w:firstLine="720"/>
        <w:rPr>
          <w:rFonts w:ascii="Courier New" w:hAnsi="Courier New" w:cs="Courier New"/>
          <w:sz w:val="24"/>
          <w:szCs w:val="24"/>
        </w:rPr>
      </w:pPr>
    </w:p>
    <w:p w14:paraId="5AE271D4" w14:textId="0A5F4769" w:rsidR="00E30E48" w:rsidRPr="00630F4B" w:rsidRDefault="00E30E48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D)</w:t>
      </w:r>
      <w:r w:rsidRPr="00630F4B">
        <w:rPr>
          <w:rFonts w:ascii="Courier New" w:hAnsi="Courier New" w:cs="Courier New"/>
          <w:sz w:val="24"/>
          <w:szCs w:val="24"/>
        </w:rPr>
        <w:tab/>
      </w:r>
    </w:p>
    <w:tbl>
      <w:tblPr>
        <w:tblStyle w:val="TableGrid"/>
        <w:tblW w:w="4225" w:type="dxa"/>
        <w:jc w:val="center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793"/>
        <w:gridCol w:w="549"/>
        <w:gridCol w:w="1800"/>
      </w:tblGrid>
      <w:tr w:rsidR="003B3215" w:rsidRPr="00630F4B" w14:paraId="7DBCF553" w14:textId="4641E4DC" w:rsidTr="003B3215">
        <w:trPr>
          <w:jc w:val="center"/>
        </w:trPr>
        <w:tc>
          <w:tcPr>
            <w:tcW w:w="361" w:type="dxa"/>
          </w:tcPr>
          <w:p w14:paraId="290AECA2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X</w:t>
            </w:r>
          </w:p>
        </w:tc>
        <w:tc>
          <w:tcPr>
            <w:tcW w:w="361" w:type="dxa"/>
          </w:tcPr>
          <w:p w14:paraId="2324B8BA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</w:t>
            </w:r>
          </w:p>
        </w:tc>
        <w:tc>
          <w:tcPr>
            <w:tcW w:w="361" w:type="dxa"/>
          </w:tcPr>
          <w:p w14:paraId="52CF820C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Z</w:t>
            </w:r>
          </w:p>
        </w:tc>
        <w:tc>
          <w:tcPr>
            <w:tcW w:w="793" w:type="dxa"/>
          </w:tcPr>
          <w:p w14:paraId="3B1D7D13" w14:textId="618E0381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X’Z</w:t>
            </w:r>
          </w:p>
        </w:tc>
        <w:tc>
          <w:tcPr>
            <w:tcW w:w="549" w:type="dxa"/>
          </w:tcPr>
          <w:p w14:paraId="221D5C0F" w14:textId="47A4DDE9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X</w:t>
            </w:r>
          </w:p>
        </w:tc>
        <w:tc>
          <w:tcPr>
            <w:tcW w:w="1800" w:type="dxa"/>
            <w:shd w:val="clear" w:color="auto" w:fill="FFC000"/>
          </w:tcPr>
          <w:p w14:paraId="68F5A276" w14:textId="28D5667E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YX’Z + YX</w:t>
            </w:r>
          </w:p>
        </w:tc>
      </w:tr>
      <w:tr w:rsidR="003B3215" w:rsidRPr="00630F4B" w14:paraId="7AC91B63" w14:textId="7F15077C" w:rsidTr="003B3215">
        <w:trPr>
          <w:jc w:val="center"/>
        </w:trPr>
        <w:tc>
          <w:tcPr>
            <w:tcW w:w="361" w:type="dxa"/>
          </w:tcPr>
          <w:p w14:paraId="551C71BA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3F43E116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2A1ECDC7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79D3C270" w14:textId="1FE8118F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68A272F7" w14:textId="4566045B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C000"/>
          </w:tcPr>
          <w:p w14:paraId="64CD13A9" w14:textId="49658A43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B3215" w:rsidRPr="00630F4B" w14:paraId="540EEF7C" w14:textId="6852A4AD" w:rsidTr="003B3215">
        <w:trPr>
          <w:jc w:val="center"/>
        </w:trPr>
        <w:tc>
          <w:tcPr>
            <w:tcW w:w="361" w:type="dxa"/>
          </w:tcPr>
          <w:p w14:paraId="102CABD7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1CC908C9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6762CAE7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011A5C9" w14:textId="24F668CD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39C666FC" w14:textId="75C1E7AE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C000"/>
          </w:tcPr>
          <w:p w14:paraId="45845D29" w14:textId="3D784115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B3215" w:rsidRPr="00630F4B" w14:paraId="05851D3E" w14:textId="0482D7BC" w:rsidTr="003B3215">
        <w:trPr>
          <w:jc w:val="center"/>
        </w:trPr>
        <w:tc>
          <w:tcPr>
            <w:tcW w:w="361" w:type="dxa"/>
          </w:tcPr>
          <w:p w14:paraId="5C0653A4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79C3B47C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63EFE731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3EB537A6" w14:textId="1C1F4FC0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0BEB6E29" w14:textId="2AE1E923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C000"/>
          </w:tcPr>
          <w:p w14:paraId="2A9B0291" w14:textId="18743740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B3215" w:rsidRPr="00630F4B" w14:paraId="2C0D678B" w14:textId="0F51668F" w:rsidTr="003B3215">
        <w:trPr>
          <w:jc w:val="center"/>
        </w:trPr>
        <w:tc>
          <w:tcPr>
            <w:tcW w:w="361" w:type="dxa"/>
          </w:tcPr>
          <w:p w14:paraId="5EBF9037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760C6CC3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55B56C6D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34F82267" w14:textId="3EC27742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14:paraId="2D0FE4DC" w14:textId="7BB57614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C000"/>
          </w:tcPr>
          <w:p w14:paraId="40D832B9" w14:textId="04AA6869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B3215" w:rsidRPr="00630F4B" w14:paraId="4AD755F2" w14:textId="436819A7" w:rsidTr="003B3215">
        <w:trPr>
          <w:jc w:val="center"/>
        </w:trPr>
        <w:tc>
          <w:tcPr>
            <w:tcW w:w="361" w:type="dxa"/>
          </w:tcPr>
          <w:p w14:paraId="194A0016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46F2157F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502F8A3E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3B847BDA" w14:textId="784332F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325FA64F" w14:textId="6714F705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C000"/>
          </w:tcPr>
          <w:p w14:paraId="0BACE5ED" w14:textId="31577EDB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B3215" w:rsidRPr="00630F4B" w14:paraId="6C33285F" w14:textId="74806CF7" w:rsidTr="003B3215">
        <w:trPr>
          <w:jc w:val="center"/>
        </w:trPr>
        <w:tc>
          <w:tcPr>
            <w:tcW w:w="361" w:type="dxa"/>
          </w:tcPr>
          <w:p w14:paraId="4209148F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71667E26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61" w:type="dxa"/>
          </w:tcPr>
          <w:p w14:paraId="04026D99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2BEE35F9" w14:textId="4507331A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657C9AF7" w14:textId="2A5573FA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800" w:type="dxa"/>
            <w:shd w:val="clear" w:color="auto" w:fill="FFC000"/>
          </w:tcPr>
          <w:p w14:paraId="7DE12614" w14:textId="747115A0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3B3215" w:rsidRPr="00630F4B" w14:paraId="04291226" w14:textId="163AD0F8" w:rsidTr="003B3215">
        <w:trPr>
          <w:jc w:val="center"/>
        </w:trPr>
        <w:tc>
          <w:tcPr>
            <w:tcW w:w="361" w:type="dxa"/>
          </w:tcPr>
          <w:p w14:paraId="01A0C1A5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0F31979C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7C91E5C8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793" w:type="dxa"/>
          </w:tcPr>
          <w:p w14:paraId="159C81C4" w14:textId="40405293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3275F27D" w14:textId="0D455C6A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C000"/>
          </w:tcPr>
          <w:p w14:paraId="696F75CF" w14:textId="794758DE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3B3215" w:rsidRPr="00630F4B" w14:paraId="725F3352" w14:textId="0514E5D6" w:rsidTr="003B3215">
        <w:trPr>
          <w:jc w:val="center"/>
        </w:trPr>
        <w:tc>
          <w:tcPr>
            <w:tcW w:w="361" w:type="dxa"/>
          </w:tcPr>
          <w:p w14:paraId="36A9E7A3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2F283C05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14:paraId="3593638F" w14:textId="77777777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1C62FEF" w14:textId="7EAC9AFA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4064E5AD" w14:textId="12A4F315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FFC000"/>
          </w:tcPr>
          <w:p w14:paraId="0DC1EB5B" w14:textId="38F710AC" w:rsidR="003B3215" w:rsidRPr="00630F4B" w:rsidRDefault="003B3215" w:rsidP="00C12C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14:paraId="76DA2002" w14:textId="74A5724D" w:rsidR="003B3215" w:rsidRPr="00630F4B" w:rsidRDefault="003B3215" w:rsidP="00AB55A6">
      <w:pPr>
        <w:ind w:firstLine="720"/>
        <w:rPr>
          <w:rFonts w:ascii="Courier New" w:hAnsi="Courier New" w:cs="Courier New"/>
          <w:sz w:val="24"/>
          <w:szCs w:val="24"/>
        </w:rPr>
      </w:pPr>
    </w:p>
    <w:p w14:paraId="0A1EFBBF" w14:textId="61BDCCF5" w:rsidR="003B3215" w:rsidRPr="00630F4B" w:rsidRDefault="003B3215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E)</w:t>
      </w:r>
    </w:p>
    <w:p w14:paraId="496CBAB4" w14:textId="14C1E36A" w:rsidR="003B3215" w:rsidRPr="00630F4B" w:rsidRDefault="003F1617" w:rsidP="00AB55A6">
      <w:pPr>
        <w:ind w:firstLine="720"/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D3E25DB" wp14:editId="3D3A1F95">
            <wp:extent cx="3724275" cy="1476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C_242_HW3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27F7" w14:textId="555D415B" w:rsidR="00AB55A6" w:rsidRPr="00630F4B" w:rsidRDefault="00AB55A6" w:rsidP="00AB55A6">
      <w:pPr>
        <w:ind w:left="720"/>
        <w:rPr>
          <w:rFonts w:ascii="Courier New" w:hAnsi="Courier New" w:cs="Courier New"/>
          <w:sz w:val="24"/>
          <w:szCs w:val="24"/>
        </w:rPr>
      </w:pPr>
    </w:p>
    <w:p w14:paraId="3FE8A177" w14:textId="5A8719C9" w:rsidR="00AB55A6" w:rsidRPr="00630F4B" w:rsidRDefault="00AB55A6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</w:p>
    <w:p w14:paraId="798DE13C" w14:textId="712BA278" w:rsidR="006F20E2" w:rsidRPr="00630F4B" w:rsidRDefault="006F20E2" w:rsidP="006F20E2">
      <w:pPr>
        <w:rPr>
          <w:rFonts w:ascii="Courier New" w:hAnsi="Courier New" w:cs="Courier New"/>
          <w:sz w:val="24"/>
          <w:szCs w:val="24"/>
        </w:rPr>
      </w:pPr>
    </w:p>
    <w:p w14:paraId="3204BE32" w14:textId="77777777" w:rsidR="00630F4B" w:rsidRPr="00630F4B" w:rsidRDefault="00630F4B" w:rsidP="006F20E2">
      <w:pPr>
        <w:rPr>
          <w:rFonts w:ascii="Courier New" w:hAnsi="Courier New" w:cs="Courier New"/>
          <w:sz w:val="24"/>
          <w:szCs w:val="24"/>
        </w:rPr>
      </w:pPr>
    </w:p>
    <w:p w14:paraId="43A2A7C9" w14:textId="2BF99321" w:rsidR="006F20E2" w:rsidRPr="00630F4B" w:rsidRDefault="006F20E2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47)</w:t>
      </w:r>
      <w:r w:rsidR="00AE477A" w:rsidRPr="00630F4B">
        <w:rPr>
          <w:rFonts w:ascii="Courier New" w:hAnsi="Courier New" w:cs="Courier New"/>
          <w:sz w:val="24"/>
          <w:szCs w:val="24"/>
        </w:rPr>
        <w:tab/>
        <w:t>F = (SWB’ + BWS’ + S(WB)’ + SW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E477A" w:rsidRPr="00630F4B" w14:paraId="0A351924" w14:textId="77777777" w:rsidTr="00AE477A">
        <w:tc>
          <w:tcPr>
            <w:tcW w:w="1168" w:type="dxa"/>
          </w:tcPr>
          <w:p w14:paraId="34270378" w14:textId="154D932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S</w:t>
            </w:r>
          </w:p>
        </w:tc>
        <w:tc>
          <w:tcPr>
            <w:tcW w:w="1168" w:type="dxa"/>
          </w:tcPr>
          <w:p w14:paraId="57BCD3B5" w14:textId="5C1417FD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W</w:t>
            </w:r>
          </w:p>
        </w:tc>
        <w:tc>
          <w:tcPr>
            <w:tcW w:w="1169" w:type="dxa"/>
          </w:tcPr>
          <w:p w14:paraId="02129AAD" w14:textId="09E91B4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B</w:t>
            </w:r>
          </w:p>
        </w:tc>
        <w:tc>
          <w:tcPr>
            <w:tcW w:w="1169" w:type="dxa"/>
          </w:tcPr>
          <w:p w14:paraId="1EC4A31C" w14:textId="25E1CD84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SWB’</w:t>
            </w:r>
          </w:p>
        </w:tc>
        <w:tc>
          <w:tcPr>
            <w:tcW w:w="1169" w:type="dxa"/>
          </w:tcPr>
          <w:p w14:paraId="78B22EDB" w14:textId="5734123B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BWS’</w:t>
            </w:r>
          </w:p>
        </w:tc>
        <w:tc>
          <w:tcPr>
            <w:tcW w:w="1169" w:type="dxa"/>
          </w:tcPr>
          <w:p w14:paraId="66BC758D" w14:textId="57FF37D8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S(WB)’</w:t>
            </w:r>
          </w:p>
        </w:tc>
        <w:tc>
          <w:tcPr>
            <w:tcW w:w="1169" w:type="dxa"/>
          </w:tcPr>
          <w:p w14:paraId="66F694F0" w14:textId="6AC46C51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SWB</w:t>
            </w:r>
          </w:p>
        </w:tc>
        <w:tc>
          <w:tcPr>
            <w:tcW w:w="1169" w:type="dxa"/>
            <w:shd w:val="clear" w:color="auto" w:fill="92D050"/>
          </w:tcPr>
          <w:p w14:paraId="1CBC988D" w14:textId="5EEB5B42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F</w:t>
            </w:r>
          </w:p>
        </w:tc>
      </w:tr>
      <w:tr w:rsidR="00AE477A" w:rsidRPr="00630F4B" w14:paraId="6E74C42D" w14:textId="77777777" w:rsidTr="00AE477A">
        <w:tc>
          <w:tcPr>
            <w:tcW w:w="1168" w:type="dxa"/>
          </w:tcPr>
          <w:p w14:paraId="32122B3B" w14:textId="208E2B69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7E115643" w14:textId="031E4148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A2754C1" w14:textId="3ABB1A09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1EB593D" w14:textId="21B93461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CCB4D01" w14:textId="05FE61E4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E560305" w14:textId="745FB6FC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4BEA09F" w14:textId="36D86240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92D050"/>
          </w:tcPr>
          <w:p w14:paraId="1024CA62" w14:textId="263DFAA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E477A" w:rsidRPr="00630F4B" w14:paraId="1B77EAD3" w14:textId="77777777" w:rsidTr="00AE477A">
        <w:tc>
          <w:tcPr>
            <w:tcW w:w="1168" w:type="dxa"/>
          </w:tcPr>
          <w:p w14:paraId="1096E37E" w14:textId="09242D7F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07A2170B" w14:textId="719BDA9A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05AB24C" w14:textId="36E28B90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6276FB61" w14:textId="25B812E2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09969621" w14:textId="0AFE189C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10A13F4" w14:textId="659DDE22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AAC58AD" w14:textId="21CFAAC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92D050"/>
          </w:tcPr>
          <w:p w14:paraId="30D2A104" w14:textId="32C6BF5A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E477A" w:rsidRPr="00630F4B" w14:paraId="5326E297" w14:textId="77777777" w:rsidTr="00AE477A">
        <w:tc>
          <w:tcPr>
            <w:tcW w:w="1168" w:type="dxa"/>
          </w:tcPr>
          <w:p w14:paraId="6278685B" w14:textId="4EE0D388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404864BE" w14:textId="0DFE58A8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44DA644" w14:textId="2C10D7F3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1F03EFE" w14:textId="55FB5350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8AD6A45" w14:textId="5102D5AA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FD2A44B" w14:textId="119A4035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EF5B92C" w14:textId="73370BE1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92D050"/>
          </w:tcPr>
          <w:p w14:paraId="13CDA45B" w14:textId="0DA7A6E1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E477A" w:rsidRPr="00630F4B" w14:paraId="060646EC" w14:textId="77777777" w:rsidTr="00AE477A">
        <w:tc>
          <w:tcPr>
            <w:tcW w:w="1168" w:type="dxa"/>
          </w:tcPr>
          <w:p w14:paraId="15CFA927" w14:textId="221FEFBC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14:paraId="5A98FF07" w14:textId="6B85FB16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A7CA2C9" w14:textId="1D394771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A7DBA6E" w14:textId="6BD7EF11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465FDC2" w14:textId="591B43A1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77C4AF40" w14:textId="07DF039D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F8417CB" w14:textId="6F67911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92D050"/>
          </w:tcPr>
          <w:p w14:paraId="1991B62B" w14:textId="73B9CEA4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E477A" w:rsidRPr="00630F4B" w14:paraId="2B6F2EA6" w14:textId="77777777" w:rsidTr="00AE477A">
        <w:tc>
          <w:tcPr>
            <w:tcW w:w="1168" w:type="dxa"/>
          </w:tcPr>
          <w:p w14:paraId="39DB8129" w14:textId="3E3CC548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34F6C8ED" w14:textId="3535C9A8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A870D6D" w14:textId="39767C70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A1B0CEE" w14:textId="49054FEC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ACBC386" w14:textId="74CBAF0D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618ED4F" w14:textId="3D6E0D4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2554AC78" w14:textId="61BB743F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92D050"/>
          </w:tcPr>
          <w:p w14:paraId="3C6936FC" w14:textId="3A395FAA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E477A" w:rsidRPr="00630F4B" w14:paraId="47DD2A91" w14:textId="77777777" w:rsidTr="00AE477A">
        <w:tc>
          <w:tcPr>
            <w:tcW w:w="1168" w:type="dxa"/>
          </w:tcPr>
          <w:p w14:paraId="635D6C9F" w14:textId="3C6927A9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121CF332" w14:textId="7AE4C3BB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BAA7A0F" w14:textId="1190ABFB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6199ACB" w14:textId="4ADE30DC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F5435A3" w14:textId="45076CD3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C9A8A87" w14:textId="42012B93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FC12E7D" w14:textId="52DC1FC4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92D050"/>
          </w:tcPr>
          <w:p w14:paraId="11215C43" w14:textId="4617E0C9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AE477A" w:rsidRPr="00630F4B" w14:paraId="169CB80D" w14:textId="77777777" w:rsidTr="00AE477A">
        <w:tc>
          <w:tcPr>
            <w:tcW w:w="1168" w:type="dxa"/>
          </w:tcPr>
          <w:p w14:paraId="314275D9" w14:textId="29234355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5DAFD27B" w14:textId="32156C34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D2AB1EB" w14:textId="7622871C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9F85A2A" w14:textId="0618E8F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7A7D646" w14:textId="48E6B218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CD40D2D" w14:textId="41F16FC2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E0A57B5" w14:textId="54DA397C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  <w:shd w:val="clear" w:color="auto" w:fill="92D050"/>
          </w:tcPr>
          <w:p w14:paraId="5DD384DB" w14:textId="1D176BAB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E477A" w:rsidRPr="00630F4B" w14:paraId="2E469439" w14:textId="77777777" w:rsidTr="00AE477A">
        <w:tc>
          <w:tcPr>
            <w:tcW w:w="1168" w:type="dxa"/>
          </w:tcPr>
          <w:p w14:paraId="0AB6C74F" w14:textId="48DACB8D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14:paraId="2108D1E1" w14:textId="0CBFB87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6A6876B5" w14:textId="25A62F9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49EF304" w14:textId="04AF0EFA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0DDC48F" w14:textId="554B1B95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6CA6F33" w14:textId="665938A5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F18DBC8" w14:textId="16FBCC53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69" w:type="dxa"/>
            <w:shd w:val="clear" w:color="auto" w:fill="92D050"/>
          </w:tcPr>
          <w:p w14:paraId="07B462FF" w14:textId="268A4123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</w:tbl>
    <w:p w14:paraId="5DFEE30A" w14:textId="77777777" w:rsidR="00C51D6C" w:rsidRPr="00630F4B" w:rsidRDefault="00C51D6C" w:rsidP="006F20E2">
      <w:pPr>
        <w:rPr>
          <w:rFonts w:ascii="Courier New" w:hAnsi="Courier New" w:cs="Courier New"/>
          <w:sz w:val="24"/>
          <w:szCs w:val="24"/>
        </w:rPr>
      </w:pPr>
    </w:p>
    <w:p w14:paraId="114B6749" w14:textId="14C607E1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</w:p>
    <w:p w14:paraId="0C290A99" w14:textId="1D884A7A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</w:p>
    <w:p w14:paraId="307A5677" w14:textId="77777777" w:rsidR="00445C25" w:rsidRPr="00630F4B" w:rsidRDefault="00445C25" w:rsidP="006F20E2">
      <w:pPr>
        <w:rPr>
          <w:rFonts w:ascii="Courier New" w:hAnsi="Courier New" w:cs="Courier New"/>
          <w:sz w:val="24"/>
          <w:szCs w:val="24"/>
        </w:rPr>
      </w:pPr>
    </w:p>
    <w:p w14:paraId="0A8D4D53" w14:textId="77777777" w:rsidR="00445C25" w:rsidRPr="00630F4B" w:rsidRDefault="00445C25" w:rsidP="006F20E2">
      <w:pPr>
        <w:rPr>
          <w:rFonts w:ascii="Courier New" w:hAnsi="Courier New" w:cs="Courier New"/>
          <w:sz w:val="24"/>
          <w:szCs w:val="24"/>
        </w:rPr>
      </w:pPr>
    </w:p>
    <w:p w14:paraId="109DFB52" w14:textId="6053D132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  <w:proofErr w:type="spellStart"/>
      <w:r w:rsidRPr="00630F4B">
        <w:rPr>
          <w:rFonts w:ascii="Courier New" w:hAnsi="Courier New" w:cs="Courier New"/>
          <w:sz w:val="24"/>
          <w:szCs w:val="24"/>
        </w:rPr>
        <w:t>KMap</w:t>
      </w:r>
      <w:proofErr w:type="spellEnd"/>
      <w:r w:rsidRPr="00630F4B">
        <w:rPr>
          <w:rFonts w:ascii="Courier New" w:hAnsi="Courier New" w:cs="Courier New"/>
          <w:sz w:val="24"/>
          <w:szCs w:val="24"/>
        </w:rPr>
        <w:t xml:space="preserve"> Exercises:</w:t>
      </w:r>
    </w:p>
    <w:p w14:paraId="10CEC969" w14:textId="68118614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</w:p>
    <w:p w14:paraId="03518B4E" w14:textId="03F80448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1c)</w:t>
      </w:r>
      <w:r w:rsidR="00CD18D8" w:rsidRPr="00630F4B">
        <w:rPr>
          <w:rFonts w:ascii="Courier New" w:hAnsi="Courier New" w:cs="Courier New"/>
          <w:sz w:val="24"/>
          <w:szCs w:val="24"/>
        </w:rPr>
        <w:tab/>
        <w:t>x + y’ + z</w:t>
      </w:r>
    </w:p>
    <w:p w14:paraId="13377C59" w14:textId="52AA2086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</w:p>
    <w:p w14:paraId="63AE8560" w14:textId="181A6D73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3b)</w:t>
      </w:r>
      <w:r w:rsidR="00AE477A" w:rsidRPr="00630F4B">
        <w:rPr>
          <w:rFonts w:ascii="Courier New" w:hAnsi="Courier New" w:cs="Courier New"/>
          <w:sz w:val="24"/>
          <w:szCs w:val="24"/>
        </w:rPr>
        <w:tab/>
      </w:r>
      <w:r w:rsidR="00AE477A" w:rsidRPr="00630F4B">
        <w:rPr>
          <w:rFonts w:ascii="Courier New" w:hAnsi="Courier New" w:cs="Courier New"/>
          <w:sz w:val="24"/>
          <w:szCs w:val="24"/>
        </w:rPr>
        <w:tab/>
        <w:t>F(</w:t>
      </w:r>
      <w:proofErr w:type="spellStart"/>
      <w:proofErr w:type="gramStart"/>
      <w:r w:rsidR="00AE477A" w:rsidRPr="00630F4B">
        <w:rPr>
          <w:rFonts w:ascii="Courier New" w:hAnsi="Courier New" w:cs="Courier New"/>
          <w:sz w:val="24"/>
          <w:szCs w:val="24"/>
        </w:rPr>
        <w:t>x,y</w:t>
      </w:r>
      <w:proofErr w:type="gramEnd"/>
      <w:r w:rsidR="00AE477A" w:rsidRPr="00630F4B">
        <w:rPr>
          <w:rFonts w:ascii="Courier New" w:hAnsi="Courier New" w:cs="Courier New"/>
          <w:sz w:val="24"/>
          <w:szCs w:val="24"/>
        </w:rPr>
        <w:t>,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r w:rsidR="00AE477A" w:rsidRPr="00630F4B">
        <w:rPr>
          <w:rFonts w:ascii="Courier New" w:hAnsi="Courier New" w:cs="Courier New"/>
          <w:sz w:val="24"/>
          <w:szCs w:val="24"/>
        </w:rPr>
        <w:t>x′y′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 xml:space="preserve">′ + </w:t>
      </w:r>
      <w:proofErr w:type="spellStart"/>
      <w:r w:rsidR="00AE477A" w:rsidRPr="00630F4B">
        <w:rPr>
          <w:rFonts w:ascii="Courier New" w:hAnsi="Courier New" w:cs="Courier New"/>
          <w:sz w:val="24"/>
          <w:szCs w:val="24"/>
        </w:rPr>
        <w:t>x′y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 xml:space="preserve">′ + </w:t>
      </w:r>
      <w:proofErr w:type="spellStart"/>
      <w:r w:rsidR="00AE477A" w:rsidRPr="00630F4B">
        <w:rPr>
          <w:rFonts w:ascii="Courier New" w:hAnsi="Courier New" w:cs="Courier New"/>
          <w:sz w:val="24"/>
          <w:szCs w:val="24"/>
        </w:rPr>
        <w:t>xy′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 xml:space="preserve">′ + </w:t>
      </w:r>
      <w:proofErr w:type="spellStart"/>
      <w:r w:rsidR="00AE477A" w:rsidRPr="00630F4B">
        <w:rPr>
          <w:rFonts w:ascii="Courier New" w:hAnsi="Courier New" w:cs="Courier New"/>
          <w:sz w:val="24"/>
          <w:szCs w:val="24"/>
        </w:rPr>
        <w:t>xy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>′</w:t>
      </w:r>
    </w:p>
    <w:tbl>
      <w:tblPr>
        <w:tblStyle w:val="TableGrid"/>
        <w:tblpPr w:leftFromText="180" w:rightFromText="180" w:vertAnchor="text" w:horzAnchor="page" w:tblpX="1891" w:tblpY="217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520"/>
        <w:gridCol w:w="1255"/>
        <w:gridCol w:w="1255"/>
        <w:gridCol w:w="1255"/>
      </w:tblGrid>
      <w:tr w:rsidR="00AE477A" w:rsidRPr="00630F4B" w14:paraId="192565EA" w14:textId="77777777" w:rsidTr="00AE477A">
        <w:trPr>
          <w:trHeight w:val="89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6DD41D9" w14:textId="77777777" w:rsidR="00AE477A" w:rsidRPr="00630F4B" w:rsidRDefault="00AE477A" w:rsidP="00AE4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 xml:space="preserve">   XY</w:t>
            </w:r>
          </w:p>
          <w:p w14:paraId="01341274" w14:textId="77777777" w:rsidR="00AE477A" w:rsidRPr="00630F4B" w:rsidRDefault="00AE477A" w:rsidP="00AE477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5B49FD7" w14:textId="77777777" w:rsidR="00AE477A" w:rsidRPr="00630F4B" w:rsidRDefault="00AE477A" w:rsidP="00AE477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Z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</w:tcPr>
          <w:p w14:paraId="3D64E1AF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232CF10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23E8682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43BB0012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77FE7A04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789BF698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12500AE6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3BEDFC4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C9B1D3F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</w:tcPr>
          <w:p w14:paraId="15BDD8D3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F33CF86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71AD1C59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AE477A" w:rsidRPr="00630F4B" w14:paraId="37289F87" w14:textId="77777777" w:rsidTr="00AE477A">
        <w:trPr>
          <w:trHeight w:val="453"/>
        </w:trPr>
        <w:tc>
          <w:tcPr>
            <w:tcW w:w="990" w:type="dxa"/>
            <w:tcBorders>
              <w:top w:val="nil"/>
              <w:bottom w:val="nil"/>
            </w:tcBorders>
          </w:tcPr>
          <w:p w14:paraId="4AC384EB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20" w:type="dxa"/>
          </w:tcPr>
          <w:p w14:paraId="49CF0D14" w14:textId="48E58302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27358CB6" w14:textId="27DFC05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4C63F0CB" w14:textId="07D0BEAE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31196AF2" w14:textId="4DE29090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E477A" w:rsidRPr="00630F4B" w14:paraId="6A9E31A1" w14:textId="77777777" w:rsidTr="00AE477A">
        <w:trPr>
          <w:trHeight w:val="453"/>
        </w:trPr>
        <w:tc>
          <w:tcPr>
            <w:tcW w:w="990" w:type="dxa"/>
            <w:tcBorders>
              <w:top w:val="nil"/>
              <w:bottom w:val="nil"/>
            </w:tcBorders>
          </w:tcPr>
          <w:p w14:paraId="2C7CE12D" w14:textId="77777777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4DD73ABD" w14:textId="6E2FCEEF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54F531C3" w14:textId="3B2289BB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5D82DC28" w14:textId="370A9BC8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14:paraId="0044CDF7" w14:textId="2D07211F" w:rsidR="00AE477A" w:rsidRPr="00630F4B" w:rsidRDefault="00AE477A" w:rsidP="00AE477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30F4B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4BFB2AE1" w14:textId="4C3FF502" w:rsidR="00AE477A" w:rsidRPr="00630F4B" w:rsidRDefault="00AE477A" w:rsidP="006F20E2">
      <w:pPr>
        <w:rPr>
          <w:rFonts w:ascii="Courier New" w:hAnsi="Courier New" w:cs="Courier New"/>
          <w:sz w:val="24"/>
          <w:szCs w:val="24"/>
        </w:rPr>
      </w:pPr>
    </w:p>
    <w:p w14:paraId="4CA730C8" w14:textId="45074771" w:rsidR="00AE477A" w:rsidRPr="00630F4B" w:rsidRDefault="00AE477A" w:rsidP="006F20E2">
      <w:pPr>
        <w:rPr>
          <w:rFonts w:ascii="Courier New" w:hAnsi="Courier New" w:cs="Courier New"/>
          <w:sz w:val="24"/>
          <w:szCs w:val="24"/>
        </w:rPr>
      </w:pPr>
    </w:p>
    <w:p w14:paraId="434C8B46" w14:textId="6A87D25F" w:rsidR="00AE477A" w:rsidRPr="00630F4B" w:rsidRDefault="00AE477A" w:rsidP="006F20E2">
      <w:pPr>
        <w:rPr>
          <w:rFonts w:ascii="Courier New" w:hAnsi="Courier New" w:cs="Courier New"/>
          <w:sz w:val="24"/>
          <w:szCs w:val="24"/>
        </w:rPr>
      </w:pPr>
    </w:p>
    <w:p w14:paraId="779E6D76" w14:textId="13DA37BD" w:rsidR="00AE477A" w:rsidRPr="00630F4B" w:rsidRDefault="00AE477A" w:rsidP="006F20E2">
      <w:pPr>
        <w:rPr>
          <w:rFonts w:ascii="Courier New" w:hAnsi="Courier New" w:cs="Courier New"/>
          <w:sz w:val="24"/>
          <w:szCs w:val="24"/>
        </w:rPr>
      </w:pPr>
    </w:p>
    <w:p w14:paraId="208255C4" w14:textId="08584E83" w:rsidR="00ED7FA4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</w:p>
    <w:p w14:paraId="3CB2B718" w14:textId="77777777" w:rsidR="00ED7FA4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</w:p>
    <w:p w14:paraId="7925C36E" w14:textId="2F26E910" w:rsidR="00AE477A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="00AE477A" w:rsidRPr="00630F4B">
        <w:rPr>
          <w:rFonts w:ascii="Courier New" w:hAnsi="Courier New" w:cs="Courier New"/>
          <w:sz w:val="24"/>
          <w:szCs w:val="24"/>
        </w:rPr>
        <w:tab/>
        <w:t>F(</w:t>
      </w:r>
      <w:proofErr w:type="spellStart"/>
      <w:proofErr w:type="gramStart"/>
      <w:r w:rsidR="00AE477A" w:rsidRPr="00630F4B">
        <w:rPr>
          <w:rFonts w:ascii="Courier New" w:hAnsi="Courier New" w:cs="Courier New"/>
          <w:sz w:val="24"/>
          <w:szCs w:val="24"/>
        </w:rPr>
        <w:t>x,y</w:t>
      </w:r>
      <w:proofErr w:type="gramEnd"/>
      <w:r w:rsidR="00AE477A" w:rsidRPr="00630F4B">
        <w:rPr>
          <w:rFonts w:ascii="Courier New" w:hAnsi="Courier New" w:cs="Courier New"/>
          <w:sz w:val="24"/>
          <w:szCs w:val="24"/>
        </w:rPr>
        <w:t>,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r w:rsidR="00AE477A" w:rsidRPr="00630F4B">
        <w:rPr>
          <w:rFonts w:ascii="Courier New" w:hAnsi="Courier New" w:cs="Courier New"/>
          <w:sz w:val="24"/>
          <w:szCs w:val="24"/>
        </w:rPr>
        <w:t>x′y′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 xml:space="preserve">′ + </w:t>
      </w:r>
      <w:proofErr w:type="spellStart"/>
      <w:r w:rsidR="00AE477A" w:rsidRPr="00630F4B">
        <w:rPr>
          <w:rFonts w:ascii="Courier New" w:hAnsi="Courier New" w:cs="Courier New"/>
          <w:sz w:val="24"/>
          <w:szCs w:val="24"/>
        </w:rPr>
        <w:t>x′y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 xml:space="preserve">′ + </w:t>
      </w:r>
      <w:proofErr w:type="spellStart"/>
      <w:r w:rsidR="00AE477A" w:rsidRPr="00630F4B">
        <w:rPr>
          <w:rFonts w:ascii="Courier New" w:hAnsi="Courier New" w:cs="Courier New"/>
          <w:sz w:val="24"/>
          <w:szCs w:val="24"/>
        </w:rPr>
        <w:t>xy′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 xml:space="preserve">′ + </w:t>
      </w:r>
      <w:proofErr w:type="spellStart"/>
      <w:r w:rsidR="00AE477A" w:rsidRPr="00630F4B">
        <w:rPr>
          <w:rFonts w:ascii="Courier New" w:hAnsi="Courier New" w:cs="Courier New"/>
          <w:sz w:val="24"/>
          <w:szCs w:val="24"/>
        </w:rPr>
        <w:t>xyz</w:t>
      </w:r>
      <w:proofErr w:type="spellEnd"/>
      <w:r w:rsidR="00AE477A" w:rsidRPr="00630F4B">
        <w:rPr>
          <w:rFonts w:ascii="Courier New" w:hAnsi="Courier New" w:cs="Courier New"/>
          <w:sz w:val="24"/>
          <w:szCs w:val="24"/>
        </w:rPr>
        <w:t>′</w:t>
      </w:r>
    </w:p>
    <w:p w14:paraId="5E109D14" w14:textId="4F0DE026" w:rsidR="00AE477A" w:rsidRPr="00630F4B" w:rsidRDefault="00AE477A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 xml:space="preserve">= </w:t>
      </w:r>
      <w:r w:rsidR="005D7B0C" w:rsidRPr="00630F4B">
        <w:rPr>
          <w:rFonts w:ascii="Courier New" w:hAnsi="Courier New" w:cs="Courier New"/>
          <w:sz w:val="24"/>
          <w:szCs w:val="24"/>
        </w:rPr>
        <w:t>X’Z’(Y+Y’) + XY’Z’ + XYZ’</w:t>
      </w:r>
      <w:r w:rsidR="005D7B0C" w:rsidRPr="00630F4B">
        <w:rPr>
          <w:rFonts w:ascii="Courier New" w:hAnsi="Courier New" w:cs="Courier New"/>
          <w:sz w:val="24"/>
          <w:szCs w:val="24"/>
        </w:rPr>
        <w:tab/>
        <w:t>(Idempotent)</w:t>
      </w:r>
    </w:p>
    <w:p w14:paraId="5020C10B" w14:textId="29B52813" w:rsidR="005D7B0C" w:rsidRPr="00630F4B" w:rsidRDefault="005D7B0C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X’Z</w:t>
      </w:r>
      <w:proofErr w:type="gramStart"/>
      <w:r w:rsidRPr="00630F4B">
        <w:rPr>
          <w:rFonts w:ascii="Courier New" w:hAnsi="Courier New" w:cs="Courier New"/>
          <w:sz w:val="24"/>
          <w:szCs w:val="24"/>
        </w:rPr>
        <w:t>’(</w:t>
      </w:r>
      <w:proofErr w:type="gramEnd"/>
      <w:r w:rsidRPr="00630F4B">
        <w:rPr>
          <w:rFonts w:ascii="Courier New" w:hAnsi="Courier New" w:cs="Courier New"/>
          <w:sz w:val="24"/>
          <w:szCs w:val="24"/>
        </w:rPr>
        <w:t>1) + XY’Z’ + XYZ’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nverse</w:t>
      </w:r>
      <w:r w:rsidR="00ED7FA4" w:rsidRPr="00630F4B">
        <w:rPr>
          <w:rFonts w:ascii="Courier New" w:hAnsi="Courier New" w:cs="Courier New"/>
          <w:sz w:val="24"/>
          <w:szCs w:val="24"/>
        </w:rPr>
        <w:t xml:space="preserve"> OR</w:t>
      </w:r>
      <w:r w:rsidRPr="00630F4B">
        <w:rPr>
          <w:rFonts w:ascii="Courier New" w:hAnsi="Courier New" w:cs="Courier New"/>
          <w:sz w:val="24"/>
          <w:szCs w:val="24"/>
        </w:rPr>
        <w:t>)</w:t>
      </w:r>
    </w:p>
    <w:p w14:paraId="009DF45C" w14:textId="23389CE0" w:rsidR="005D7B0C" w:rsidRPr="00630F4B" w:rsidRDefault="005D7B0C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X’Z’</w:t>
      </w:r>
      <w:r w:rsidR="00ED7FA4" w:rsidRPr="00630F4B">
        <w:rPr>
          <w:rFonts w:ascii="Courier New" w:hAnsi="Courier New" w:cs="Courier New"/>
          <w:sz w:val="24"/>
          <w:szCs w:val="24"/>
        </w:rPr>
        <w:t xml:space="preserve"> + XY’Z’ + XYZ’</w:t>
      </w:r>
      <w:r w:rsidR="00ED7FA4" w:rsidRPr="00630F4B">
        <w:rPr>
          <w:rFonts w:ascii="Courier New" w:hAnsi="Courier New" w:cs="Courier New"/>
          <w:sz w:val="24"/>
          <w:szCs w:val="24"/>
        </w:rPr>
        <w:tab/>
      </w:r>
      <w:r w:rsidR="00ED7FA4" w:rsidRPr="00630F4B">
        <w:rPr>
          <w:rFonts w:ascii="Courier New" w:hAnsi="Courier New" w:cs="Courier New"/>
          <w:sz w:val="24"/>
          <w:szCs w:val="24"/>
        </w:rPr>
        <w:tab/>
        <w:t>(Identity AND)</w:t>
      </w:r>
    </w:p>
    <w:p w14:paraId="51D123CD" w14:textId="566433F5" w:rsidR="00AE477A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X’Z’ + XZ’(Y+Y’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dempotent)</w:t>
      </w:r>
    </w:p>
    <w:p w14:paraId="5D2A0FE6" w14:textId="02C7E062" w:rsidR="00ED7FA4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X’Z’ + XZ</w:t>
      </w:r>
      <w:proofErr w:type="gramStart"/>
      <w:r w:rsidRPr="00630F4B">
        <w:rPr>
          <w:rFonts w:ascii="Courier New" w:hAnsi="Courier New" w:cs="Courier New"/>
          <w:sz w:val="24"/>
          <w:szCs w:val="24"/>
        </w:rPr>
        <w:t>’(</w:t>
      </w:r>
      <w:proofErr w:type="gramEnd"/>
      <w:r w:rsidRPr="00630F4B">
        <w:rPr>
          <w:rFonts w:ascii="Courier New" w:hAnsi="Courier New" w:cs="Courier New"/>
          <w:sz w:val="24"/>
          <w:szCs w:val="24"/>
        </w:rPr>
        <w:t>1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nverse OR)</w:t>
      </w:r>
    </w:p>
    <w:p w14:paraId="48F7D3B6" w14:textId="766150A9" w:rsidR="00ED7FA4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X’Z’ + XZ’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dentity AND)</w:t>
      </w:r>
    </w:p>
    <w:p w14:paraId="0993FCD7" w14:textId="7F22FC70" w:rsidR="00ED7FA4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Z’(X+X’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dempotent)</w:t>
      </w:r>
    </w:p>
    <w:p w14:paraId="7C3B3E1C" w14:textId="2850E47F" w:rsidR="00ED7FA4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Z</w:t>
      </w:r>
      <w:proofErr w:type="gramStart"/>
      <w:r w:rsidRPr="00630F4B">
        <w:rPr>
          <w:rFonts w:ascii="Courier New" w:hAnsi="Courier New" w:cs="Courier New"/>
          <w:sz w:val="24"/>
          <w:szCs w:val="24"/>
        </w:rPr>
        <w:t>’(</w:t>
      </w:r>
      <w:proofErr w:type="gramEnd"/>
      <w:r w:rsidRPr="00630F4B">
        <w:rPr>
          <w:rFonts w:ascii="Courier New" w:hAnsi="Courier New" w:cs="Courier New"/>
          <w:sz w:val="24"/>
          <w:szCs w:val="24"/>
        </w:rPr>
        <w:t>1)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nverse OR)</w:t>
      </w:r>
    </w:p>
    <w:p w14:paraId="425AA9B0" w14:textId="58C49112" w:rsidR="00ED7FA4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= Z’</w:t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</w:r>
      <w:r w:rsidRPr="00630F4B">
        <w:rPr>
          <w:rFonts w:ascii="Courier New" w:hAnsi="Courier New" w:cs="Courier New"/>
          <w:sz w:val="24"/>
          <w:szCs w:val="24"/>
        </w:rPr>
        <w:tab/>
        <w:t>(Identity AND)</w:t>
      </w:r>
    </w:p>
    <w:p w14:paraId="36A8D9D6" w14:textId="77777777" w:rsidR="00ED7FA4" w:rsidRPr="00630F4B" w:rsidRDefault="00ED7FA4" w:rsidP="006F20E2">
      <w:pPr>
        <w:rPr>
          <w:rFonts w:ascii="Courier New" w:hAnsi="Courier New" w:cs="Courier New"/>
          <w:sz w:val="24"/>
          <w:szCs w:val="24"/>
        </w:rPr>
      </w:pPr>
    </w:p>
    <w:p w14:paraId="31F4FBA0" w14:textId="77777777" w:rsidR="00AE477A" w:rsidRPr="00630F4B" w:rsidRDefault="00AE477A" w:rsidP="006F20E2">
      <w:pPr>
        <w:rPr>
          <w:rFonts w:ascii="Courier New" w:hAnsi="Courier New" w:cs="Courier New"/>
          <w:sz w:val="24"/>
          <w:szCs w:val="24"/>
        </w:rPr>
      </w:pPr>
    </w:p>
    <w:p w14:paraId="7949AF8B" w14:textId="1AE07065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</w:p>
    <w:p w14:paraId="344162EF" w14:textId="761F633B" w:rsidR="00C251FE" w:rsidRPr="00630F4B" w:rsidRDefault="00C251FE" w:rsidP="006F20E2">
      <w:pPr>
        <w:rPr>
          <w:rFonts w:ascii="Courier New" w:hAnsi="Courier New" w:cs="Courier New"/>
          <w:sz w:val="24"/>
          <w:szCs w:val="24"/>
        </w:rPr>
      </w:pPr>
      <w:r w:rsidRPr="00630F4B">
        <w:rPr>
          <w:rFonts w:ascii="Courier New" w:hAnsi="Courier New" w:cs="Courier New"/>
          <w:sz w:val="24"/>
          <w:szCs w:val="24"/>
        </w:rPr>
        <w:t>4c)</w:t>
      </w:r>
      <w:r w:rsidR="00CD18D8" w:rsidRPr="00630F4B">
        <w:rPr>
          <w:rFonts w:ascii="Courier New" w:hAnsi="Courier New" w:cs="Courier New"/>
          <w:sz w:val="24"/>
          <w:szCs w:val="24"/>
        </w:rPr>
        <w:tab/>
      </w:r>
      <w:proofErr w:type="spellStart"/>
      <w:r w:rsidR="00CD18D8" w:rsidRPr="00630F4B">
        <w:rPr>
          <w:rFonts w:ascii="Courier New" w:hAnsi="Courier New" w:cs="Courier New"/>
          <w:sz w:val="24"/>
          <w:szCs w:val="24"/>
        </w:rPr>
        <w:t>y’z</w:t>
      </w:r>
      <w:proofErr w:type="spellEnd"/>
      <w:r w:rsidR="00CD18D8" w:rsidRPr="00630F4B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CD18D8" w:rsidRPr="00630F4B">
        <w:rPr>
          <w:rFonts w:ascii="Courier New" w:hAnsi="Courier New" w:cs="Courier New"/>
          <w:sz w:val="24"/>
          <w:szCs w:val="24"/>
        </w:rPr>
        <w:t>wy</w:t>
      </w:r>
      <w:proofErr w:type="spellEnd"/>
      <w:r w:rsidR="00CD18D8" w:rsidRPr="00630F4B">
        <w:rPr>
          <w:rFonts w:ascii="Courier New" w:hAnsi="Courier New" w:cs="Courier New"/>
          <w:sz w:val="24"/>
          <w:szCs w:val="24"/>
        </w:rPr>
        <w:t xml:space="preserve">’ + </w:t>
      </w:r>
      <w:proofErr w:type="spellStart"/>
      <w:r w:rsidR="00CD18D8" w:rsidRPr="00630F4B">
        <w:rPr>
          <w:rFonts w:ascii="Courier New" w:hAnsi="Courier New" w:cs="Courier New"/>
          <w:sz w:val="24"/>
          <w:szCs w:val="24"/>
        </w:rPr>
        <w:t>w’xy</w:t>
      </w:r>
      <w:proofErr w:type="spellEnd"/>
      <w:r w:rsidR="00CD18D8" w:rsidRPr="00630F4B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CD18D8" w:rsidRPr="00630F4B">
        <w:rPr>
          <w:rFonts w:ascii="Courier New" w:hAnsi="Courier New" w:cs="Courier New"/>
          <w:sz w:val="24"/>
          <w:szCs w:val="24"/>
        </w:rPr>
        <w:t>yz’w</w:t>
      </w:r>
      <w:proofErr w:type="spellEnd"/>
      <w:r w:rsidR="00CD18D8" w:rsidRPr="00630F4B">
        <w:rPr>
          <w:rFonts w:ascii="Courier New" w:hAnsi="Courier New" w:cs="Courier New"/>
          <w:sz w:val="24"/>
          <w:szCs w:val="24"/>
        </w:rPr>
        <w:t xml:space="preserve">’ + </w:t>
      </w:r>
      <w:proofErr w:type="spellStart"/>
      <w:r w:rsidR="00CD18D8" w:rsidRPr="00630F4B">
        <w:rPr>
          <w:rFonts w:ascii="Courier New" w:hAnsi="Courier New" w:cs="Courier New"/>
          <w:sz w:val="24"/>
          <w:szCs w:val="24"/>
        </w:rPr>
        <w:t>z’wx</w:t>
      </w:r>
      <w:proofErr w:type="spellEnd"/>
      <w:r w:rsidR="00CD18D8" w:rsidRPr="00630F4B">
        <w:rPr>
          <w:rFonts w:ascii="Courier New" w:hAnsi="Courier New" w:cs="Courier New"/>
          <w:sz w:val="24"/>
          <w:szCs w:val="24"/>
        </w:rPr>
        <w:t>’</w:t>
      </w:r>
    </w:p>
    <w:p w14:paraId="0DDDDAAE" w14:textId="131B06DA" w:rsidR="009B77C0" w:rsidRPr="00630F4B" w:rsidRDefault="009B77C0" w:rsidP="006F20E2">
      <w:pPr>
        <w:rPr>
          <w:rFonts w:ascii="Courier New" w:hAnsi="Courier New" w:cs="Courier New"/>
          <w:sz w:val="24"/>
          <w:szCs w:val="24"/>
        </w:rPr>
      </w:pPr>
    </w:p>
    <w:sectPr w:rsidR="009B77C0" w:rsidRPr="00630F4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2A0D" w14:textId="77777777" w:rsidR="008E6E1D" w:rsidRDefault="008E6E1D" w:rsidP="008E6E1D">
      <w:pPr>
        <w:spacing w:after="0" w:line="240" w:lineRule="auto"/>
      </w:pPr>
      <w:r>
        <w:separator/>
      </w:r>
    </w:p>
  </w:endnote>
  <w:endnote w:type="continuationSeparator" w:id="0">
    <w:p w14:paraId="0E096B67" w14:textId="77777777" w:rsidR="008E6E1D" w:rsidRDefault="008E6E1D" w:rsidP="008E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B49A" w14:textId="77777777" w:rsidR="008E6E1D" w:rsidRDefault="008E6E1D" w:rsidP="008E6E1D">
      <w:pPr>
        <w:spacing w:after="0" w:line="240" w:lineRule="auto"/>
      </w:pPr>
      <w:r>
        <w:separator/>
      </w:r>
    </w:p>
  </w:footnote>
  <w:footnote w:type="continuationSeparator" w:id="0">
    <w:p w14:paraId="42587098" w14:textId="77777777" w:rsidR="008E6E1D" w:rsidRDefault="008E6E1D" w:rsidP="008E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9762" w14:textId="6FD319E8" w:rsidR="008E6E1D" w:rsidRPr="00572179" w:rsidRDefault="008E6E1D">
    <w:pPr>
      <w:pStyle w:val="Header"/>
      <w:rPr>
        <w:rFonts w:ascii="Courier New" w:hAnsi="Courier New" w:cs="Courier New"/>
      </w:rPr>
    </w:pPr>
    <w:r w:rsidRPr="00572179">
      <w:rPr>
        <w:rFonts w:ascii="Courier New" w:hAnsi="Courier New" w:cs="Courier New"/>
      </w:rPr>
      <w:t>Ben Walker</w:t>
    </w:r>
  </w:p>
  <w:p w14:paraId="1095DF1B" w14:textId="04EEE516" w:rsidR="008E6E1D" w:rsidRPr="00572179" w:rsidRDefault="008E6E1D">
    <w:pPr>
      <w:pStyle w:val="Header"/>
      <w:rPr>
        <w:rFonts w:ascii="Courier New" w:hAnsi="Courier New" w:cs="Courier New"/>
      </w:rPr>
    </w:pPr>
    <w:r w:rsidRPr="00572179">
      <w:rPr>
        <w:rFonts w:ascii="Courier New" w:hAnsi="Courier New" w:cs="Courier New"/>
      </w:rPr>
      <w:t>CSC 242 – HW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D5F"/>
    <w:multiLevelType w:val="hybridMultilevel"/>
    <w:tmpl w:val="8D8A93AA"/>
    <w:lvl w:ilvl="0" w:tplc="F52AD712">
      <w:numFmt w:val="bullet"/>
      <w:lvlText w:val=""/>
      <w:lvlJc w:val="left"/>
      <w:pPr>
        <w:ind w:left="1080" w:hanging="72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2837"/>
    <w:multiLevelType w:val="hybridMultilevel"/>
    <w:tmpl w:val="E2C05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43744"/>
    <w:multiLevelType w:val="hybridMultilevel"/>
    <w:tmpl w:val="B9D01390"/>
    <w:lvl w:ilvl="0" w:tplc="86BE976C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34"/>
    <w:rsid w:val="00110437"/>
    <w:rsid w:val="00164158"/>
    <w:rsid w:val="00180D5D"/>
    <w:rsid w:val="001F1AE0"/>
    <w:rsid w:val="0029342E"/>
    <w:rsid w:val="002D4CEF"/>
    <w:rsid w:val="003B3215"/>
    <w:rsid w:val="003C5B4C"/>
    <w:rsid w:val="003F1617"/>
    <w:rsid w:val="004430E4"/>
    <w:rsid w:val="00445C25"/>
    <w:rsid w:val="00480569"/>
    <w:rsid w:val="004B52A9"/>
    <w:rsid w:val="00507862"/>
    <w:rsid w:val="00567299"/>
    <w:rsid w:val="00572179"/>
    <w:rsid w:val="005916E2"/>
    <w:rsid w:val="00594B74"/>
    <w:rsid w:val="005C296B"/>
    <w:rsid w:val="005D7B0C"/>
    <w:rsid w:val="0060693C"/>
    <w:rsid w:val="00630F4B"/>
    <w:rsid w:val="00677507"/>
    <w:rsid w:val="00685476"/>
    <w:rsid w:val="006F20E2"/>
    <w:rsid w:val="00701075"/>
    <w:rsid w:val="00732554"/>
    <w:rsid w:val="008743E7"/>
    <w:rsid w:val="008E1800"/>
    <w:rsid w:val="008E6E1D"/>
    <w:rsid w:val="00987972"/>
    <w:rsid w:val="009B77C0"/>
    <w:rsid w:val="009F1FB1"/>
    <w:rsid w:val="00A94801"/>
    <w:rsid w:val="00AB14B0"/>
    <w:rsid w:val="00AB55A6"/>
    <w:rsid w:val="00AE477A"/>
    <w:rsid w:val="00AF5134"/>
    <w:rsid w:val="00B344E1"/>
    <w:rsid w:val="00C12CCA"/>
    <w:rsid w:val="00C251FE"/>
    <w:rsid w:val="00C30C61"/>
    <w:rsid w:val="00C37413"/>
    <w:rsid w:val="00C51D6C"/>
    <w:rsid w:val="00CD18D8"/>
    <w:rsid w:val="00D41A18"/>
    <w:rsid w:val="00DE1F5D"/>
    <w:rsid w:val="00E30E48"/>
    <w:rsid w:val="00E53BEF"/>
    <w:rsid w:val="00E54EBB"/>
    <w:rsid w:val="00ED7FA4"/>
    <w:rsid w:val="00F175A5"/>
    <w:rsid w:val="00F41D7B"/>
    <w:rsid w:val="00F56FDA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FD4769"/>
  <w15:chartTrackingRefBased/>
  <w15:docId w15:val="{0171B59D-2A2B-4F72-83DC-94CC14FE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E1D"/>
  </w:style>
  <w:style w:type="paragraph" w:styleId="Footer">
    <w:name w:val="footer"/>
    <w:basedOn w:val="Normal"/>
    <w:link w:val="FooterChar"/>
    <w:uiPriority w:val="99"/>
    <w:unhideWhenUsed/>
    <w:rsid w:val="008E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D040-474D-452E-B28B-F5C29AAB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lker</dc:creator>
  <cp:keywords/>
  <dc:description/>
  <cp:lastModifiedBy>Ben Walker</cp:lastModifiedBy>
  <cp:revision>9</cp:revision>
  <cp:lastPrinted>2018-03-02T17:18:00Z</cp:lastPrinted>
  <dcterms:created xsi:type="dcterms:W3CDTF">2018-02-28T01:04:00Z</dcterms:created>
  <dcterms:modified xsi:type="dcterms:W3CDTF">2018-03-02T17:19:00Z</dcterms:modified>
</cp:coreProperties>
</file>